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EABDE" w14:textId="266896C1" w:rsidR="004D4F79" w:rsidRPr="00AA6257" w:rsidRDefault="00F47E3E" w:rsidP="00190E03">
      <w:pPr>
        <w:pStyle w:val="Nagwek1"/>
        <w:tabs>
          <w:tab w:val="center" w:pos="4394"/>
          <w:tab w:val="left" w:pos="6920"/>
        </w:tabs>
        <w:spacing w:line="360" w:lineRule="auto"/>
        <w:ind w:left="113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="004D4F79" w:rsidRPr="00AA6257">
        <w:rPr>
          <w:rFonts w:ascii="Arial" w:hAnsi="Arial" w:cs="Arial"/>
          <w:color w:val="auto"/>
          <w:sz w:val="20"/>
          <w:szCs w:val="20"/>
        </w:rPr>
        <w:t>N</w:t>
      </w:r>
      <w:r w:rsidR="0087523D">
        <w:rPr>
          <w:rFonts w:ascii="Arial" w:hAnsi="Arial" w:cs="Arial"/>
          <w:color w:val="auto"/>
          <w:sz w:val="20"/>
          <w:szCs w:val="20"/>
        </w:rPr>
        <w:t>KIETA AKTUALIZACYJNA ZA ROK 2019</w:t>
      </w:r>
    </w:p>
    <w:p w14:paraId="00842BE2" w14:textId="77777777" w:rsidR="004D4F79" w:rsidRPr="00AA6257" w:rsidRDefault="004D4F79" w:rsidP="0062356A">
      <w:pPr>
        <w:spacing w:line="360" w:lineRule="auto"/>
        <w:rPr>
          <w:sz w:val="20"/>
          <w:szCs w:val="20"/>
        </w:rPr>
      </w:pPr>
    </w:p>
    <w:p w14:paraId="69943479" w14:textId="77777777" w:rsidR="004D4F79" w:rsidRPr="004D4F79" w:rsidRDefault="004D4F79" w:rsidP="0062356A">
      <w:pPr>
        <w:numPr>
          <w:ilvl w:val="0"/>
          <w:numId w:val="1"/>
        </w:numPr>
        <w:suppressAutoHyphens/>
        <w:spacing w:line="360" w:lineRule="auto"/>
        <w:ind w:left="1418" w:hanging="284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  <w:r w:rsidRPr="004D4F79">
        <w:rPr>
          <w:rFonts w:eastAsia="Times New Roman" w:cs="Arial"/>
          <w:b/>
          <w:sz w:val="20"/>
          <w:szCs w:val="20"/>
          <w:lang w:val="pl-PL" w:eastAsia="pl-PL"/>
        </w:rPr>
        <w:t>Informacje ogólne o firmie (zamieszczone na stronie www Związku</w:t>
      </w:r>
      <w:r w:rsidRPr="00FD6515">
        <w:rPr>
          <w:rStyle w:val="Odwoanieprzypisudolnego"/>
          <w:rFonts w:eastAsia="Times New Roman" w:cs="Arial"/>
          <w:b/>
          <w:sz w:val="20"/>
          <w:szCs w:val="20"/>
          <w:lang w:eastAsia="pl-PL"/>
        </w:rPr>
        <w:footnoteReference w:id="1"/>
      </w:r>
      <w:r w:rsidRPr="004D4F79">
        <w:rPr>
          <w:rFonts w:eastAsia="Times New Roman" w:cs="Arial"/>
          <w:b/>
          <w:sz w:val="20"/>
          <w:szCs w:val="20"/>
          <w:lang w:val="pl-PL" w:eastAsia="pl-PL"/>
        </w:rPr>
        <w:t>)</w:t>
      </w:r>
    </w:p>
    <w:p w14:paraId="75ADE8B6" w14:textId="77777777" w:rsidR="004D4F79" w:rsidRPr="004D4F79" w:rsidRDefault="004D4F79" w:rsidP="0062356A">
      <w:pPr>
        <w:suppressAutoHyphens/>
        <w:spacing w:line="360" w:lineRule="auto"/>
        <w:ind w:left="851"/>
        <w:contextualSpacing/>
        <w:rPr>
          <w:rFonts w:eastAsia="Times New Roman" w:cs="Arial"/>
          <w:b/>
          <w:sz w:val="20"/>
          <w:szCs w:val="20"/>
          <w:lang w:val="pl-PL" w:eastAsia="pl-PL"/>
        </w:rPr>
      </w:pPr>
    </w:p>
    <w:p w14:paraId="352A80EB" w14:textId="40E4ACA4" w:rsidR="007816E0" w:rsidRDefault="004D4F79" w:rsidP="00955463">
      <w:pPr>
        <w:pStyle w:val="Akapitzlist"/>
        <w:numPr>
          <w:ilvl w:val="0"/>
          <w:numId w:val="2"/>
        </w:numPr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Pełna nazwa firmy</w:t>
      </w:r>
    </w:p>
    <w:p w14:paraId="1FBFE4A0" w14:textId="77777777" w:rsidR="00955463" w:rsidRPr="00955463" w:rsidRDefault="00955463" w:rsidP="00955463">
      <w:pPr>
        <w:pStyle w:val="Akapitzlist"/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AA2DA9" w14:textId="4EF8482E" w:rsidR="0062356A" w:rsidRPr="0062356A" w:rsidRDefault="0062356A" w:rsidP="0062356A">
      <w:pPr>
        <w:tabs>
          <w:tab w:val="right" w:leader="dot" w:pos="10773"/>
        </w:tabs>
        <w:suppressAutoHyphens/>
        <w:spacing w:line="360" w:lineRule="auto"/>
        <w:ind w:left="1418" w:right="284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</w:p>
    <w:p w14:paraId="6F224BB9" w14:textId="48B010C7" w:rsidR="004D4F79" w:rsidRPr="0062356A" w:rsidRDefault="004D4F79" w:rsidP="0062356A">
      <w:pPr>
        <w:pStyle w:val="Akapitzlist"/>
        <w:tabs>
          <w:tab w:val="right" w:leader="dot" w:pos="10773"/>
        </w:tabs>
        <w:suppressAutoHyphens/>
        <w:spacing w:after="0" w:line="360" w:lineRule="auto"/>
        <w:ind w:left="1418" w:righ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11BFF7F7" w14:textId="75FB9503" w:rsidR="004D4F79" w:rsidRDefault="004D4F79" w:rsidP="0062356A">
      <w:pPr>
        <w:pStyle w:val="Akapitzlist"/>
        <w:numPr>
          <w:ilvl w:val="0"/>
          <w:numId w:val="2"/>
        </w:numPr>
        <w:tabs>
          <w:tab w:val="center" w:pos="1701"/>
        </w:tabs>
        <w:suppressAutoHyphens/>
        <w:spacing w:after="0" w:line="360" w:lineRule="auto"/>
        <w:ind w:left="1418" w:right="283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Adres siedziby</w:t>
      </w:r>
      <w:r w:rsidR="00E80C2E">
        <w:rPr>
          <w:rStyle w:val="Odwoanieprzypisudolnego"/>
          <w:rFonts w:ascii="Arial" w:eastAsia="Times New Roman" w:hAnsi="Arial" w:cs="Arial"/>
          <w:sz w:val="18"/>
          <w:szCs w:val="18"/>
          <w:lang w:eastAsia="pl-PL"/>
        </w:rPr>
        <w:footnoteReference w:id="2"/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</w:p>
    <w:p w14:paraId="281D3F35" w14:textId="74C08950" w:rsidR="0062356A" w:rsidRPr="0062356A" w:rsidRDefault="0062356A" w:rsidP="0062356A">
      <w:pPr>
        <w:pStyle w:val="Akapitzlist"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4E8575" wp14:editId="33246F68">
                <wp:simplePos x="0" y="0"/>
                <wp:positionH relativeFrom="column">
                  <wp:posOffset>3792855</wp:posOffset>
                </wp:positionH>
                <wp:positionV relativeFrom="paragraph">
                  <wp:posOffset>73660</wp:posOffset>
                </wp:positionV>
                <wp:extent cx="3054350" cy="304800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A1313" w14:textId="77777777" w:rsidR="0062356A" w:rsidRPr="00FD1A7A" w:rsidRDefault="0062356A" w:rsidP="0062356A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kod pocztowy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85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65pt;margin-top:5.8pt;width:240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" stroked="f">
                <v:textbox>
                  <w:txbxContent>
                    <w:p w14:paraId="020A1313" w14:textId="77777777" w:rsidR="0062356A" w:rsidRPr="00FD1A7A" w:rsidRDefault="0062356A" w:rsidP="0062356A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kod pocztowy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0610A7" wp14:editId="27157FBB">
                <wp:simplePos x="0" y="0"/>
                <wp:positionH relativeFrom="column">
                  <wp:posOffset>878205</wp:posOffset>
                </wp:positionH>
                <wp:positionV relativeFrom="paragraph">
                  <wp:posOffset>73025</wp:posOffset>
                </wp:positionV>
                <wp:extent cx="2952750" cy="30480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E602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miasto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10A7" id="_x0000_s1027" type="#_x0000_t202" style="position:absolute;left:0;text-align:left;margin-left:69.15pt;margin-top:5.75pt;width:232.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" stroked="f">
                <v:textbox>
                  <w:txbxContent>
                    <w:p w14:paraId="31D8E602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miasto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8BC3A81" w14:textId="508AA243" w:rsidR="0062356A" w:rsidRDefault="00EB2190" w:rsidP="0062356A">
      <w:pPr>
        <w:pStyle w:val="Akapitzlist"/>
        <w:tabs>
          <w:tab w:val="center" w:pos="1701"/>
        </w:tabs>
        <w:suppressAutoHyphens/>
        <w:spacing w:after="0" w:line="360" w:lineRule="auto"/>
        <w:ind w:left="1418" w:righ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724CC5" wp14:editId="4317DB5F">
                <wp:simplePos x="0" y="0"/>
                <wp:positionH relativeFrom="column">
                  <wp:posOffset>808355</wp:posOffset>
                </wp:positionH>
                <wp:positionV relativeFrom="paragraph">
                  <wp:posOffset>148590</wp:posOffset>
                </wp:positionV>
                <wp:extent cx="2984500" cy="304800"/>
                <wp:effectExtent l="0" t="0" r="635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12AC" w14:textId="77777777" w:rsidR="0062356A" w:rsidRPr="00FD1A7A" w:rsidRDefault="0062356A" w:rsidP="0062356A">
                            <w:pPr>
                              <w:tabs>
                                <w:tab w:val="right" w:leader="dot" w:pos="4536"/>
                              </w:tabs>
                              <w:ind w:left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ulica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4CC5" id="_x0000_s1028" type="#_x0000_t202" style="position:absolute;left:0;text-align:left;margin-left:63.65pt;margin-top:11.7pt;width:23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" stroked="f">
                <v:textbox>
                  <w:txbxContent>
                    <w:p w14:paraId="325312AC" w14:textId="77777777" w:rsidR="0062356A" w:rsidRPr="00FD1A7A" w:rsidRDefault="0062356A" w:rsidP="0062356A">
                      <w:pPr>
                        <w:tabs>
                          <w:tab w:val="right" w:leader="dot" w:pos="4536"/>
                        </w:tabs>
                        <w:ind w:left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ulica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2356A" w:rsidRPr="00FD1A7A">
        <w:rPr>
          <w:rFonts w:ascii="Arial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A7A00B" wp14:editId="717FB9C1">
                <wp:simplePos x="0" y="0"/>
                <wp:positionH relativeFrom="column">
                  <wp:posOffset>3792855</wp:posOffset>
                </wp:positionH>
                <wp:positionV relativeFrom="paragraph">
                  <wp:posOffset>146050</wp:posOffset>
                </wp:positionV>
                <wp:extent cx="3054350" cy="304800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7884" w14:textId="77777777" w:rsidR="0062356A" w:rsidRPr="00FD1A7A" w:rsidRDefault="0062356A" w:rsidP="00EB2190">
                            <w:pPr>
                              <w:tabs>
                                <w:tab w:val="right" w:leader="dot" w:pos="4678"/>
                              </w:tabs>
                              <w:ind w:left="0" w:right="-168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nr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A00B" id="_x0000_s1029" type="#_x0000_t202" style="position:absolute;left:0;text-align:left;margin-left:298.65pt;margin-top:11.5pt;width:240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" stroked="f">
                <v:textbox>
                  <w:txbxContent>
                    <w:p w14:paraId="51997884" w14:textId="77777777" w:rsidR="0062356A" w:rsidRPr="00FD1A7A" w:rsidRDefault="0062356A" w:rsidP="00EB2190">
                      <w:pPr>
                        <w:tabs>
                          <w:tab w:val="right" w:leader="dot" w:pos="4678"/>
                        </w:tabs>
                        <w:ind w:left="0" w:right="-168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nr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DC1E099" w14:textId="010DF280" w:rsidR="004D4F79" w:rsidRPr="005437BA" w:rsidRDefault="004D4F79" w:rsidP="005437BA">
      <w:pPr>
        <w:tabs>
          <w:tab w:val="left" w:pos="6220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eastAsia="pl-PL"/>
        </w:rPr>
      </w:pPr>
    </w:p>
    <w:p w14:paraId="27451EF0" w14:textId="38990BDF" w:rsidR="004D4F79" w:rsidRPr="0062356A" w:rsidRDefault="00EE760E" w:rsidP="00EB2190">
      <w:pPr>
        <w:tabs>
          <w:tab w:val="center" w:pos="1701"/>
          <w:tab w:val="left" w:pos="10766"/>
        </w:tabs>
        <w:suppressAutoHyphens/>
        <w:spacing w:line="360" w:lineRule="auto"/>
        <w:ind w:right="283"/>
        <w:rPr>
          <w:rFonts w:eastAsia="Times New Roman" w:cs="Arial"/>
          <w:sz w:val="18"/>
          <w:szCs w:val="18"/>
          <w:lang w:val="pl-PL" w:eastAsia="pl-PL"/>
        </w:rPr>
      </w:pPr>
      <w:r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1DD79" wp14:editId="05719C8A">
                <wp:simplePos x="0" y="0"/>
                <wp:positionH relativeFrom="column">
                  <wp:posOffset>878205</wp:posOffset>
                </wp:positionH>
                <wp:positionV relativeFrom="paragraph">
                  <wp:posOffset>133985</wp:posOffset>
                </wp:positionV>
                <wp:extent cx="2914650" cy="254000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D1DE" w14:textId="77777777" w:rsidR="00EB2190" w:rsidRPr="00FD1A7A" w:rsidRDefault="00EB2190" w:rsidP="00EB2190">
                            <w:pPr>
                              <w:tabs>
                                <w:tab w:val="right" w:leader="dot" w:pos="4536"/>
                              </w:tabs>
                              <w:ind w:left="-142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>Telefon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DD79" id="_x0000_s1030" type="#_x0000_t202" style="position:absolute;left:0;text-align:left;margin-left:69.15pt;margin-top:10.55pt;width:229.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" stroked="f">
                <v:textbox>
                  <w:txbxContent>
                    <w:p w14:paraId="0F00D1DE" w14:textId="77777777" w:rsidR="00EB2190" w:rsidRPr="00FD1A7A" w:rsidRDefault="00EB2190" w:rsidP="00EB2190">
                      <w:pPr>
                        <w:tabs>
                          <w:tab w:val="right" w:leader="dot" w:pos="4536"/>
                        </w:tabs>
                        <w:ind w:left="-142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>Telefon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2190" w:rsidRPr="00FD1A7A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C0555" wp14:editId="62694ECA">
                <wp:simplePos x="0" y="0"/>
                <wp:positionH relativeFrom="column">
                  <wp:posOffset>3805555</wp:posOffset>
                </wp:positionH>
                <wp:positionV relativeFrom="paragraph">
                  <wp:posOffset>133985</wp:posOffset>
                </wp:positionV>
                <wp:extent cx="3073400" cy="304800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8B65" w14:textId="533989AF" w:rsidR="00EB2190" w:rsidRPr="00FD1A7A" w:rsidRDefault="00EB2190" w:rsidP="00EB2190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097BC2">
                              <w:rPr>
                                <w:sz w:val="18"/>
                                <w:szCs w:val="18"/>
                                <w:lang w:val="pl-PL"/>
                              </w:rPr>
                              <w:t>E-mail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0555" id="_x0000_s1031" type="#_x0000_t202" style="position:absolute;left:0;text-align:left;margin-left:299.65pt;margin-top:10.55pt;width:24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" stroked="f">
                <v:textbox>
                  <w:txbxContent>
                    <w:p w14:paraId="17688B65" w14:textId="533989AF" w:rsidR="00EB2190" w:rsidRPr="00FD1A7A" w:rsidRDefault="00EB2190" w:rsidP="00EB2190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097BC2">
                        <w:rPr>
                          <w:sz w:val="18"/>
                          <w:szCs w:val="18"/>
                          <w:lang w:val="pl-PL"/>
                        </w:rPr>
                        <w:t>E-mail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  <w:r w:rsidR="004D4F79" w:rsidRPr="0062356A">
        <w:rPr>
          <w:rFonts w:eastAsia="Times New Roman" w:cs="Arial"/>
          <w:sz w:val="18"/>
          <w:szCs w:val="18"/>
          <w:lang w:val="pl-PL" w:eastAsia="pl-PL"/>
        </w:rPr>
        <w:tab/>
      </w:r>
    </w:p>
    <w:p w14:paraId="795A99DA" w14:textId="53EC8C51" w:rsidR="00EB2190" w:rsidRPr="005437BA" w:rsidRDefault="0073564D" w:rsidP="005437BA">
      <w:pPr>
        <w:tabs>
          <w:tab w:val="right" w:leader="dot" w:pos="10773"/>
        </w:tabs>
        <w:suppressAutoHyphens/>
        <w:rPr>
          <w:rFonts w:eastAsia="Times New Roman" w:cs="Arial"/>
          <w:sz w:val="18"/>
          <w:szCs w:val="18"/>
          <w:lang w:eastAsia="pl-PL"/>
        </w:rPr>
      </w:pPr>
      <w:r w:rsidRPr="00FD1A7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D30EC8" wp14:editId="77FCE5C8">
                <wp:simplePos x="0" y="0"/>
                <wp:positionH relativeFrom="column">
                  <wp:posOffset>754380</wp:posOffset>
                </wp:positionH>
                <wp:positionV relativeFrom="paragraph">
                  <wp:posOffset>237490</wp:posOffset>
                </wp:positionV>
                <wp:extent cx="3073400" cy="3048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737EE" w14:textId="6A2C1B7A" w:rsidR="0073564D" w:rsidRPr="00FD1A7A" w:rsidRDefault="0073564D" w:rsidP="0073564D">
                            <w:pPr>
                              <w:tabs>
                                <w:tab w:val="right" w:leader="dot" w:pos="4678"/>
                              </w:tabs>
                              <w:ind w:left="0" w:right="-6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Strona www</w:t>
                            </w:r>
                            <w:r w:rsidRPr="00FD1A7A">
                              <w:rPr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0EC8" id="_x0000_s1032" type="#_x0000_t202" style="position:absolute;left:0;text-align:left;margin-left:59.4pt;margin-top:18.7pt;width:24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" stroked="f">
                <v:textbox>
                  <w:txbxContent>
                    <w:p w14:paraId="61C737EE" w14:textId="6A2C1B7A" w:rsidR="0073564D" w:rsidRPr="00FD1A7A" w:rsidRDefault="0073564D" w:rsidP="0073564D">
                      <w:pPr>
                        <w:tabs>
                          <w:tab w:val="right" w:leader="dot" w:pos="4678"/>
                        </w:tabs>
                        <w:ind w:left="0" w:right="-6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Strona www</w:t>
                      </w:r>
                      <w:r w:rsidRPr="00FD1A7A">
                        <w:rPr>
                          <w:sz w:val="18"/>
                          <w:szCs w:val="18"/>
                          <w:lang w:val="pl-P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2A7102A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7E23F1B9" w14:textId="77777777" w:rsidR="0073564D" w:rsidRDefault="0073564D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198FFB7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596C129" w14:textId="77777777" w:rsidR="004F6891" w:rsidRDefault="004F6891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19EE917D" w14:textId="1D9E1085" w:rsidR="00EE760E" w:rsidRPr="00C45570" w:rsidRDefault="00EE760E" w:rsidP="00EE760E">
      <w:pPr>
        <w:tabs>
          <w:tab w:val="right" w:leader="dot" w:pos="10773"/>
        </w:tabs>
        <w:suppressAutoHyphens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20C3C424" w14:textId="77777777" w:rsidR="004D4F79" w:rsidRPr="0062356A" w:rsidRDefault="004D4F79" w:rsidP="0062356A">
      <w:pPr>
        <w:pStyle w:val="Akapitzlist"/>
        <w:numPr>
          <w:ilvl w:val="0"/>
          <w:numId w:val="2"/>
        </w:numPr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osiadane certyfikaty jakości (</w:t>
      </w:r>
      <w:r w:rsidRPr="0062356A">
        <w:rPr>
          <w:rFonts w:ascii="Arial" w:hAnsi="Arial" w:cs="Arial"/>
          <w:i/>
          <w:sz w:val="18"/>
          <w:szCs w:val="18"/>
        </w:rPr>
        <w:t>np. ISO 9001:2008, ISO 27001:2005</w:t>
      </w:r>
      <w:r w:rsidRPr="0062356A">
        <w:rPr>
          <w:rFonts w:ascii="Arial" w:hAnsi="Arial" w:cs="Arial"/>
          <w:sz w:val="18"/>
          <w:szCs w:val="18"/>
        </w:rPr>
        <w:t>):</w:t>
      </w:r>
    </w:p>
    <w:p w14:paraId="4EA8DED6" w14:textId="1AD3F175" w:rsidR="004D4F7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4FE2E261" w14:textId="4E138B03" w:rsidR="008325F9" w:rsidRPr="0062356A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EC8E1E2" w14:textId="5B8E753D" w:rsidR="008325F9" w:rsidRDefault="008325F9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32C9BCFA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063A2F5" w14:textId="77777777" w:rsidR="005437BA" w:rsidRDefault="005437BA" w:rsidP="007816E0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616D82" w14:textId="6640516E" w:rsidR="00E62474" w:rsidRPr="005437BA" w:rsidRDefault="0062356A" w:rsidP="005437BA">
      <w:pPr>
        <w:pStyle w:val="Akapitzlist"/>
        <w:numPr>
          <w:ilvl w:val="0"/>
          <w:numId w:val="1"/>
        </w:numPr>
        <w:tabs>
          <w:tab w:val="right" w:leader="dot" w:pos="8789"/>
        </w:tabs>
        <w:spacing w:line="360" w:lineRule="auto"/>
        <w:ind w:left="1418" w:right="-7" w:hanging="284"/>
        <w:jc w:val="both"/>
        <w:rPr>
          <w:rFonts w:ascii="Arial" w:hAnsi="Arial" w:cs="Arial"/>
          <w:sz w:val="20"/>
          <w:szCs w:val="20"/>
        </w:rPr>
      </w:pPr>
      <w:r w:rsidRPr="005437BA">
        <w:rPr>
          <w:rFonts w:ascii="Arial" w:hAnsi="Arial" w:cs="Arial"/>
          <w:b/>
          <w:sz w:val="20"/>
          <w:szCs w:val="20"/>
        </w:rPr>
        <w:t xml:space="preserve">Informacje niepubliczne, </w:t>
      </w:r>
      <w:r w:rsidR="004D4F79" w:rsidRPr="005437BA">
        <w:rPr>
          <w:rFonts w:ascii="Arial" w:hAnsi="Arial" w:cs="Arial"/>
          <w:b/>
          <w:sz w:val="20"/>
          <w:szCs w:val="20"/>
        </w:rPr>
        <w:t>służ</w:t>
      </w:r>
      <w:r w:rsidRPr="005437BA">
        <w:rPr>
          <w:rFonts w:ascii="Arial" w:hAnsi="Arial" w:cs="Arial"/>
          <w:b/>
          <w:sz w:val="20"/>
          <w:szCs w:val="20"/>
        </w:rPr>
        <w:t xml:space="preserve">ące wyłącznie weryfikacji firmy </w:t>
      </w:r>
      <w:r w:rsidR="005458DE" w:rsidRPr="005437BA">
        <w:rPr>
          <w:rFonts w:ascii="Arial" w:hAnsi="Arial" w:cs="Arial"/>
          <w:b/>
          <w:sz w:val="20"/>
          <w:szCs w:val="20"/>
        </w:rPr>
        <w:t xml:space="preserve">członkowskiej (nie </w:t>
      </w:r>
      <w:r w:rsidR="004D4F79" w:rsidRPr="005437BA">
        <w:rPr>
          <w:rFonts w:ascii="Arial" w:hAnsi="Arial" w:cs="Arial"/>
          <w:b/>
          <w:sz w:val="20"/>
          <w:szCs w:val="20"/>
        </w:rPr>
        <w:t>będą umieszczone na stronie www Związku)</w:t>
      </w:r>
    </w:p>
    <w:p w14:paraId="4C80D36F" w14:textId="77777777" w:rsidR="005437BA" w:rsidRPr="0087523D" w:rsidRDefault="005437BA" w:rsidP="005437BA">
      <w:pPr>
        <w:tabs>
          <w:tab w:val="right" w:leader="dot" w:pos="8789"/>
        </w:tabs>
        <w:spacing w:line="360" w:lineRule="auto"/>
        <w:ind w:right="-7"/>
        <w:rPr>
          <w:rFonts w:cs="Arial"/>
          <w:sz w:val="20"/>
          <w:szCs w:val="20"/>
          <w:lang w:val="pl-PL"/>
        </w:rPr>
      </w:pPr>
    </w:p>
    <w:p w14:paraId="597521E0" w14:textId="1072DED4" w:rsidR="00DD0B76" w:rsidRPr="001B740B" w:rsidRDefault="00DD0B76" w:rsidP="00DD0B76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y upoważnione do reprezentacji firmy członkowskiej zgodnie z dokumentem rejestrowym</w:t>
      </w:r>
      <w:r w:rsidR="001B740B">
        <w:rPr>
          <w:rFonts w:ascii="Arial" w:hAnsi="Arial" w:cs="Arial"/>
          <w:b/>
          <w:sz w:val="18"/>
          <w:szCs w:val="18"/>
        </w:rPr>
        <w:t>:</w:t>
      </w:r>
    </w:p>
    <w:p w14:paraId="1A49C34D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778"/>
        <w:jc w:val="both"/>
        <w:rPr>
          <w:rFonts w:ascii="Arial" w:hAnsi="Arial" w:cs="Arial"/>
          <w:sz w:val="18"/>
          <w:szCs w:val="18"/>
        </w:rPr>
      </w:pPr>
    </w:p>
    <w:p w14:paraId="62D28E0B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E2405A7" w14:textId="77777777" w:rsidR="00DD0B76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221D6E7A" w14:textId="1B4E3598" w:rsidR="00DD0B76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="00DD0B76"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60322A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39AF72EF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1AD8FAB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117FC2E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7F890CC2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ED680D5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06195748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53607DA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780A2EB9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53A89F12" w14:textId="77777777" w:rsidR="00DD0B76" w:rsidRPr="007816E0" w:rsidRDefault="00DD0B76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53C2770" w14:textId="263262A4" w:rsidR="005437BA" w:rsidRPr="001B740B" w:rsidRDefault="005437BA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1B740B">
        <w:rPr>
          <w:rFonts w:ascii="Arial" w:hAnsi="Arial" w:cs="Arial"/>
          <w:b/>
          <w:sz w:val="18"/>
          <w:szCs w:val="18"/>
        </w:rPr>
        <w:t>Osoba odpowiedzialna za kontakt ze Związkiem:</w:t>
      </w:r>
    </w:p>
    <w:p w14:paraId="6FC1AC8E" w14:textId="77777777" w:rsidR="005437BA" w:rsidRDefault="005437BA" w:rsidP="00DD0B7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617B0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816E0">
        <w:rPr>
          <w:rFonts w:ascii="Arial" w:hAnsi="Arial" w:cs="Arial"/>
          <w:sz w:val="18"/>
          <w:szCs w:val="18"/>
        </w:rPr>
        <w:tab/>
      </w:r>
    </w:p>
    <w:p w14:paraId="58BA67EE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231F6DF" w14:textId="77777777" w:rsidR="00210D64" w:rsidRDefault="00210D64" w:rsidP="00210D64">
      <w:pPr>
        <w:pStyle w:val="Akapitzlist"/>
        <w:tabs>
          <w:tab w:val="left" w:pos="7905"/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. Telefonu …………………………………………………………………………..</w:t>
      </w:r>
      <w:r w:rsidRPr="007816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-mail</w:t>
      </w:r>
      <w:r>
        <w:rPr>
          <w:rFonts w:ascii="Arial" w:hAnsi="Arial" w:cs="Arial"/>
          <w:sz w:val="18"/>
          <w:szCs w:val="18"/>
        </w:rPr>
        <w:tab/>
      </w:r>
    </w:p>
    <w:p w14:paraId="5250F69D" w14:textId="77777777" w:rsidR="00210D64" w:rsidRDefault="00210D64" w:rsidP="00210D64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4CA63FD" w14:textId="77777777" w:rsidR="00210D64" w:rsidRDefault="00210D64" w:rsidP="00210D64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legislację:</w:t>
      </w:r>
    </w:p>
    <w:p w14:paraId="51D88195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79F01049" w14:textId="77777777" w:rsidR="00210D64" w:rsidRPr="00210D64" w:rsidRDefault="00210D64" w:rsidP="00210D64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09ADCB97" w14:textId="77777777" w:rsidR="00210D64" w:rsidRDefault="00210D64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>Nr. Telefonu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  <w:t>e-mail</w:t>
      </w:r>
      <w:r w:rsidRPr="00210D64">
        <w:rPr>
          <w:rFonts w:cs="Arial"/>
          <w:sz w:val="18"/>
          <w:szCs w:val="18"/>
        </w:rPr>
        <w:tab/>
      </w:r>
    </w:p>
    <w:p w14:paraId="1A310B9C" w14:textId="77777777" w:rsidR="00C74AB3" w:rsidRDefault="00C74AB3" w:rsidP="00210D64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4ECEB311" w14:textId="14B5F6A4" w:rsidR="00C74AB3" w:rsidRPr="001B740B" w:rsidRDefault="00C74AB3" w:rsidP="00C74AB3">
      <w:pPr>
        <w:pStyle w:val="Akapitzlist"/>
        <w:numPr>
          <w:ilvl w:val="0"/>
          <w:numId w:val="14"/>
        </w:numPr>
        <w:tabs>
          <w:tab w:val="right" w:leader="dot" w:pos="10773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B740B">
        <w:rPr>
          <w:rFonts w:ascii="Arial" w:hAnsi="Arial" w:cs="Arial"/>
          <w:b/>
          <w:sz w:val="18"/>
          <w:szCs w:val="18"/>
        </w:rPr>
        <w:t>Osoba odpowiedzialna za marketing:</w:t>
      </w:r>
    </w:p>
    <w:p w14:paraId="6AB881E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ab/>
      </w:r>
    </w:p>
    <w:p w14:paraId="435D000B" w14:textId="77777777" w:rsidR="00C74AB3" w:rsidRPr="00210D64" w:rsidRDefault="00C74AB3" w:rsidP="00C74AB3">
      <w:pPr>
        <w:tabs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</w:p>
    <w:p w14:paraId="61D78082" w14:textId="77777777" w:rsidR="00C74AB3" w:rsidRPr="00210D64" w:rsidRDefault="00C74AB3" w:rsidP="00C74AB3">
      <w:pPr>
        <w:tabs>
          <w:tab w:val="left" w:pos="7905"/>
          <w:tab w:val="right" w:leader="dot" w:pos="10773"/>
        </w:tabs>
        <w:spacing w:line="360" w:lineRule="auto"/>
        <w:ind w:left="1418"/>
        <w:rPr>
          <w:rFonts w:cs="Arial"/>
          <w:sz w:val="18"/>
          <w:szCs w:val="18"/>
        </w:rPr>
      </w:pPr>
      <w:r w:rsidRPr="00210D64">
        <w:rPr>
          <w:rFonts w:cs="Arial"/>
          <w:sz w:val="18"/>
          <w:szCs w:val="18"/>
        </w:rPr>
        <w:t xml:space="preserve">Nr. </w:t>
      </w:r>
      <w:proofErr w:type="spellStart"/>
      <w:r w:rsidRPr="00210D64">
        <w:rPr>
          <w:rFonts w:cs="Arial"/>
          <w:sz w:val="18"/>
          <w:szCs w:val="18"/>
        </w:rPr>
        <w:t>Telefonu</w:t>
      </w:r>
      <w:proofErr w:type="spellEnd"/>
      <w:r w:rsidRPr="00210D64">
        <w:rPr>
          <w:rFonts w:cs="Arial"/>
          <w:sz w:val="18"/>
          <w:szCs w:val="18"/>
        </w:rPr>
        <w:t xml:space="preserve"> …………………………………………………………………………..</w:t>
      </w:r>
      <w:r w:rsidRPr="00210D64">
        <w:rPr>
          <w:rFonts w:cs="Arial"/>
          <w:sz w:val="18"/>
          <w:szCs w:val="18"/>
        </w:rPr>
        <w:tab/>
        <w:t>e-mail</w:t>
      </w:r>
      <w:r w:rsidRPr="00210D64">
        <w:rPr>
          <w:rFonts w:cs="Arial"/>
          <w:sz w:val="18"/>
          <w:szCs w:val="18"/>
        </w:rPr>
        <w:tab/>
      </w:r>
    </w:p>
    <w:p w14:paraId="30C6F90E" w14:textId="76ABACA9" w:rsidR="004D4F79" w:rsidRPr="0062356A" w:rsidRDefault="004D4F79" w:rsidP="0062356A">
      <w:pPr>
        <w:pStyle w:val="Akapitzlist"/>
        <w:numPr>
          <w:ilvl w:val="0"/>
          <w:numId w:val="1"/>
        </w:numPr>
        <w:tabs>
          <w:tab w:val="left" w:pos="10766"/>
        </w:tabs>
        <w:suppressAutoHyphens/>
        <w:spacing w:after="0" w:line="360" w:lineRule="auto"/>
        <w:ind w:left="1418" w:right="-7" w:hanging="284"/>
        <w:jc w:val="both"/>
        <w:rPr>
          <w:rFonts w:ascii="Arial" w:hAnsi="Arial" w:cs="Arial"/>
          <w:b/>
          <w:sz w:val="18"/>
          <w:szCs w:val="18"/>
        </w:rPr>
      </w:pPr>
      <w:r w:rsidRPr="0062356A">
        <w:rPr>
          <w:rFonts w:ascii="Arial" w:hAnsi="Arial" w:cs="Arial"/>
          <w:b/>
          <w:sz w:val="18"/>
          <w:szCs w:val="18"/>
        </w:rPr>
        <w:t>Informacje niepubliczne – charakterystyka działa</w:t>
      </w:r>
      <w:r w:rsidR="004A252D" w:rsidRPr="0062356A">
        <w:rPr>
          <w:rFonts w:ascii="Arial" w:hAnsi="Arial" w:cs="Arial"/>
          <w:b/>
          <w:sz w:val="18"/>
          <w:szCs w:val="18"/>
        </w:rPr>
        <w:t xml:space="preserve">lności firmy członkowskiej (nie </w:t>
      </w:r>
      <w:r w:rsidRPr="0062356A">
        <w:rPr>
          <w:rFonts w:ascii="Arial" w:hAnsi="Arial" w:cs="Arial"/>
          <w:b/>
          <w:sz w:val="18"/>
          <w:szCs w:val="18"/>
        </w:rPr>
        <w:t>będą umieszczone na stronie www Związku)</w:t>
      </w:r>
    </w:p>
    <w:p w14:paraId="5C4D4E99" w14:textId="77777777" w:rsidR="004D4F79" w:rsidRPr="0062356A" w:rsidRDefault="004D4F79" w:rsidP="0062356A">
      <w:pPr>
        <w:pStyle w:val="Akapitzlist"/>
        <w:suppressAutoHyphens/>
        <w:spacing w:after="0" w:line="360" w:lineRule="auto"/>
        <w:ind w:left="851"/>
        <w:jc w:val="both"/>
        <w:rPr>
          <w:rFonts w:ascii="Arial" w:hAnsi="Arial" w:cs="Arial"/>
          <w:b/>
          <w:sz w:val="18"/>
          <w:szCs w:val="18"/>
        </w:rPr>
      </w:pPr>
    </w:p>
    <w:p w14:paraId="1CCD2C7C" w14:textId="258AC087" w:rsidR="004D4F79" w:rsidRDefault="004D4F79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Pr</w:t>
      </w:r>
      <w:r w:rsidR="00D04D50">
        <w:rPr>
          <w:rFonts w:ascii="Arial" w:hAnsi="Arial" w:cs="Arial"/>
          <w:sz w:val="18"/>
          <w:szCs w:val="18"/>
        </w:rPr>
        <w:t>zychody ogółem (zł) za rok 201</w:t>
      </w:r>
      <w:r w:rsidR="002344C5">
        <w:rPr>
          <w:rFonts w:ascii="Arial" w:hAnsi="Arial" w:cs="Arial"/>
          <w:sz w:val="18"/>
          <w:szCs w:val="18"/>
        </w:rPr>
        <w:t>9</w:t>
      </w:r>
      <w:r w:rsidR="00E80C2E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="004A252D" w:rsidRPr="0062356A">
        <w:rPr>
          <w:rFonts w:ascii="Arial" w:hAnsi="Arial" w:cs="Arial"/>
          <w:sz w:val="18"/>
          <w:szCs w:val="18"/>
        </w:rPr>
        <w:tab/>
      </w:r>
    </w:p>
    <w:p w14:paraId="769BA964" w14:textId="77777777" w:rsidR="00F31F46" w:rsidRDefault="00F31F46" w:rsidP="00F31F46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75B3FFA2" w14:textId="3A36E1F9" w:rsidR="00331087" w:rsidRDefault="004E2792" w:rsidP="0062356A">
      <w:pPr>
        <w:pStyle w:val="Akapitzlist"/>
        <w:numPr>
          <w:ilvl w:val="0"/>
          <w:numId w:val="4"/>
        </w:numPr>
        <w:tabs>
          <w:tab w:val="right" w:leader="dot" w:pos="10773"/>
        </w:tabs>
        <w:spacing w:line="360" w:lineRule="auto"/>
        <w:ind w:left="1418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oby ludzkie:</w:t>
      </w:r>
      <w:r w:rsidR="00331087"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ela-Siatka"/>
        <w:tblW w:w="0" w:type="auto"/>
        <w:tblInd w:w="1434" w:type="dxa"/>
        <w:tblLayout w:type="fixed"/>
        <w:tblLook w:val="04A0" w:firstRow="1" w:lastRow="0" w:firstColumn="1" w:lastColumn="0" w:noHBand="0" w:noVBand="1"/>
      </w:tblPr>
      <w:tblGrid>
        <w:gridCol w:w="4774"/>
        <w:gridCol w:w="4774"/>
      </w:tblGrid>
      <w:tr w:rsidR="00BD2227" w14:paraId="4E24D830" w14:textId="77777777" w:rsidTr="00A62A87"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701" w:tblpY="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34291CFF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6977CE10" w14:textId="4BF56E01" w:rsidR="00A62A87" w:rsidRPr="009534CC" w:rsidRDefault="00A62A87" w:rsidP="009534CC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0E72925A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FA1252" w14:textId="3E417770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Łączna ilość pracowników</w:t>
            </w:r>
          </w:p>
          <w:p w14:paraId="61D545BB" w14:textId="68EA989B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06" w:tblpY="4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A62A87" w14:paraId="4EAC6411" w14:textId="77777777" w:rsidTr="009534CC">
              <w:trPr>
                <w:trHeight w:val="704"/>
              </w:trPr>
              <w:tc>
                <w:tcPr>
                  <w:tcW w:w="1598" w:type="dxa"/>
                  <w:vAlign w:val="center"/>
                </w:tcPr>
                <w:p w14:paraId="1F3EFE3E" w14:textId="77777777" w:rsidR="00A62A87" w:rsidRPr="009534CC" w:rsidRDefault="00A62A87" w:rsidP="00A62A87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C653AFE" w14:textId="77777777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90E2176" w14:textId="77777777" w:rsidR="00A62A87" w:rsidRPr="009534CC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6519D" w14:textId="77777777" w:rsidR="00A62A87" w:rsidRPr="009534CC" w:rsidRDefault="00BD222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>Ilość pracowników windykacji</w:t>
            </w:r>
          </w:p>
          <w:p w14:paraId="4DE10FB8" w14:textId="4DFF0EEC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227" w14:paraId="7313FDD0" w14:textId="77777777" w:rsidTr="00A62A87">
        <w:tc>
          <w:tcPr>
            <w:tcW w:w="4774" w:type="dxa"/>
            <w:vAlign w:val="center"/>
          </w:tcPr>
          <w:p w14:paraId="32951A3C" w14:textId="2087A9C3" w:rsidR="00A62A87" w:rsidRDefault="00A62A87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703" w:tblpY="-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DD060A" w14:paraId="7DC73129" w14:textId="77777777" w:rsidTr="00DD060A">
              <w:trPr>
                <w:trHeight w:val="704"/>
              </w:trPr>
              <w:tc>
                <w:tcPr>
                  <w:tcW w:w="1696" w:type="dxa"/>
                  <w:vAlign w:val="center"/>
                </w:tcPr>
                <w:p w14:paraId="2E0E8313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4776A21C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09B15CA7" w14:textId="77777777" w:rsidR="00DD060A" w:rsidRPr="00C56581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14:paraId="7F7B75DD" w14:textId="70BDA074" w:rsidR="00DD060A" w:rsidRPr="00C56581" w:rsidRDefault="00C56581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owę o pracę</w:t>
            </w:r>
          </w:p>
          <w:p w14:paraId="76869B2D" w14:textId="6382A15D" w:rsidR="00DD060A" w:rsidRDefault="00DD060A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tbl>
            <w:tblPr>
              <w:tblStyle w:val="Tabela-Siatka"/>
              <w:tblpPr w:leftFromText="141" w:rightFromText="141" w:vertAnchor="text" w:horzAnchor="page" w:tblpX="2521" w:tblpY="3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</w:tblGrid>
            <w:tr w:rsidR="00DD060A" w14:paraId="066714E4" w14:textId="77777777" w:rsidTr="00DD060A">
              <w:trPr>
                <w:trHeight w:val="706"/>
              </w:trPr>
              <w:tc>
                <w:tcPr>
                  <w:tcW w:w="1555" w:type="dxa"/>
                  <w:vAlign w:val="center"/>
                </w:tcPr>
                <w:p w14:paraId="1771DE3A" w14:textId="77777777" w:rsidR="00DD060A" w:rsidRPr="009534CC" w:rsidRDefault="00DD060A" w:rsidP="00DD060A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40"/>
                      <w:szCs w:val="40"/>
                    </w:rPr>
                  </w:pPr>
                </w:p>
              </w:tc>
            </w:tr>
          </w:tbl>
          <w:p w14:paraId="5DB5FA1D" w14:textId="77777777" w:rsidR="00DD060A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2812D689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 xml:space="preserve">Ilość pracowników </w:t>
            </w:r>
          </w:p>
          <w:p w14:paraId="505D0C34" w14:textId="77777777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zatrudnionych na</w:t>
            </w:r>
          </w:p>
          <w:p w14:paraId="71A969E7" w14:textId="35C16F63" w:rsidR="00DD060A" w:rsidRPr="00C56581" w:rsidRDefault="00DD060A" w:rsidP="00DD060A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C56581">
              <w:rPr>
                <w:rFonts w:ascii="Arial" w:hAnsi="Arial" w:cs="Arial"/>
                <w:b/>
                <w:sz w:val="18"/>
                <w:szCs w:val="18"/>
              </w:rPr>
              <w:t>umowę zlecenia</w:t>
            </w:r>
          </w:p>
          <w:p w14:paraId="24FC0336" w14:textId="748CE5B2" w:rsidR="00BD2227" w:rsidRDefault="00BD2227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66D2" w14:paraId="559A804A" w14:textId="77777777" w:rsidTr="00A62A87">
        <w:tc>
          <w:tcPr>
            <w:tcW w:w="4774" w:type="dxa"/>
            <w:vAlign w:val="center"/>
          </w:tcPr>
          <w:p w14:paraId="391A5E7B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7FF70E" w14:textId="1A231004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page" w:tblpX="2688" w:tblpY="-3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0066D2" w14:paraId="42C9AF6F" w14:textId="77777777" w:rsidTr="00DD060A">
              <w:trPr>
                <w:trHeight w:val="980"/>
              </w:trPr>
              <w:tc>
                <w:tcPr>
                  <w:tcW w:w="1701" w:type="dxa"/>
                </w:tcPr>
                <w:p w14:paraId="4E2A2B3D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E5BFADB" w14:textId="55E8EAC0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 w:rsidR="00DD060A">
              <w:rPr>
                <w:rFonts w:ascii="Arial" w:hAnsi="Arial" w:cs="Arial"/>
                <w:b/>
                <w:sz w:val="18"/>
                <w:szCs w:val="18"/>
              </w:rPr>
              <w:t>mężczyzn</w:t>
            </w: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 % </w:t>
            </w:r>
          </w:p>
          <w:p w14:paraId="1F247E06" w14:textId="50AF4F3F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38AC87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4" w:type="dxa"/>
            <w:vAlign w:val="center"/>
          </w:tcPr>
          <w:p w14:paraId="4AC9E661" w14:textId="77777777" w:rsidR="000066D2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63C87C" w14:textId="77777777" w:rsidR="000066D2" w:rsidRPr="009534CC" w:rsidRDefault="000066D2" w:rsidP="000066D2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9534CC">
              <w:rPr>
                <w:rFonts w:ascii="Arial" w:hAnsi="Arial" w:cs="Arial"/>
                <w:b/>
                <w:sz w:val="18"/>
                <w:szCs w:val="18"/>
              </w:rPr>
              <w:t xml:space="preserve">Ilość kobiet % </w:t>
            </w:r>
          </w:p>
          <w:tbl>
            <w:tblPr>
              <w:tblStyle w:val="Tabela-Siatka"/>
              <w:tblpPr w:leftFromText="141" w:rightFromText="141" w:vertAnchor="text" w:horzAnchor="page" w:tblpX="2521" w:tblpY="-9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8"/>
            </w:tblGrid>
            <w:tr w:rsidR="000066D2" w14:paraId="2961A9C5" w14:textId="77777777" w:rsidTr="00DD060A">
              <w:trPr>
                <w:trHeight w:val="683"/>
              </w:trPr>
              <w:tc>
                <w:tcPr>
                  <w:tcW w:w="1598" w:type="dxa"/>
                </w:tcPr>
                <w:p w14:paraId="2E8B1998" w14:textId="77777777" w:rsidR="000066D2" w:rsidRPr="009534CC" w:rsidRDefault="000066D2" w:rsidP="000066D2">
                  <w:pPr>
                    <w:pStyle w:val="Akapitzlist"/>
                    <w:tabs>
                      <w:tab w:val="right" w:leader="dot" w:pos="4253"/>
                      <w:tab w:val="right" w:leader="dot" w:pos="8789"/>
                    </w:tabs>
                    <w:spacing w:line="360" w:lineRule="auto"/>
                    <w:ind w:left="0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 xml:space="preserve">         %</w:t>
                  </w:r>
                </w:p>
              </w:tc>
            </w:tr>
          </w:tbl>
          <w:p w14:paraId="443F9095" w14:textId="77777777" w:rsidR="000066D2" w:rsidRDefault="000066D2" w:rsidP="00A62A87">
            <w:pPr>
              <w:pStyle w:val="Akapitzlist"/>
              <w:tabs>
                <w:tab w:val="right" w:leader="dot" w:pos="4253"/>
                <w:tab w:val="right" w:leader="dot" w:pos="8789"/>
              </w:tabs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74C53F" w14:textId="77777777" w:rsidR="00F47E3E" w:rsidRDefault="00F47E3E" w:rsidP="00C56581">
      <w:pPr>
        <w:pStyle w:val="Akapitzlist"/>
        <w:numPr>
          <w:ilvl w:val="0"/>
          <w:numId w:val="4"/>
        </w:numPr>
        <w:suppressAutoHyphens/>
        <w:spacing w:after="0" w:line="360" w:lineRule="auto"/>
        <w:ind w:left="1418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  <w:sectPr w:rsidR="00F47E3E" w:rsidSect="00F47E3E">
          <w:headerReference w:type="default" r:id="rId8"/>
          <w:footerReference w:type="default" r:id="rId9"/>
          <w:pgSz w:w="11900" w:h="16840"/>
          <w:pgMar w:top="868" w:right="567" w:bottom="567" w:left="567" w:header="567" w:footer="567" w:gutter="0"/>
          <w:cols w:space="720"/>
          <w:docGrid w:linePitch="299"/>
        </w:sectPr>
      </w:pPr>
    </w:p>
    <w:p w14:paraId="6C8231E5" w14:textId="79A1E255" w:rsidR="004D4F79" w:rsidRDefault="004D4F79" w:rsidP="00C56581">
      <w:pPr>
        <w:pStyle w:val="Akapitzlist"/>
        <w:numPr>
          <w:ilvl w:val="0"/>
          <w:numId w:val="4"/>
        </w:numPr>
        <w:suppressAutoHyphens/>
        <w:spacing w:after="0" w:line="360" w:lineRule="auto"/>
        <w:ind w:left="1418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Główne formy działalności: </w:t>
      </w:r>
    </w:p>
    <w:p w14:paraId="0376DF51" w14:textId="77777777" w:rsidR="005458DE" w:rsidRPr="0062356A" w:rsidRDefault="005458DE" w:rsidP="005458DE">
      <w:pPr>
        <w:pStyle w:val="Akapitzlist"/>
        <w:suppressAutoHyphens/>
        <w:spacing w:after="0" w:line="360" w:lineRule="auto"/>
        <w:ind w:left="141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360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6945"/>
      </w:tblGrid>
      <w:tr w:rsidR="004D4F79" w:rsidRPr="0062356A" w14:paraId="39677AE7" w14:textId="77777777" w:rsidTr="005A5B8C">
        <w:tc>
          <w:tcPr>
            <w:tcW w:w="6663" w:type="dxa"/>
            <w:shd w:val="clear" w:color="auto" w:fill="C8DCAA"/>
            <w:vAlign w:val="center"/>
          </w:tcPr>
          <w:p w14:paraId="59C12283" w14:textId="77777777" w:rsidR="004D4F79" w:rsidRPr="0062356A" w:rsidRDefault="004D4F79" w:rsidP="0062356A">
            <w:pPr>
              <w:suppressAutoHyphens/>
              <w:spacing w:before="240" w:line="36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Nazwa</w:t>
            </w:r>
            <w:proofErr w:type="spellEnd"/>
          </w:p>
        </w:tc>
        <w:tc>
          <w:tcPr>
            <w:tcW w:w="6945" w:type="dxa"/>
            <w:shd w:val="clear" w:color="auto" w:fill="C8DCAA"/>
            <w:vAlign w:val="center"/>
          </w:tcPr>
          <w:p w14:paraId="6155F366" w14:textId="55137C9A" w:rsidR="004D4F79" w:rsidRPr="0062356A" w:rsidRDefault="004E1704" w:rsidP="0062356A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Proszę</w:t>
            </w:r>
            <w:proofErr w:type="spellEnd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wskazać</w:t>
            </w:r>
            <w:proofErr w:type="spellEnd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właściwą</w:t>
            </w:r>
            <w:proofErr w:type="spellEnd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4D4F79" w:rsidRPr="0062356A">
              <w:rPr>
                <w:rFonts w:eastAsia="Times New Roman" w:cs="Arial"/>
                <w:b/>
                <w:sz w:val="18"/>
                <w:szCs w:val="18"/>
                <w:lang w:eastAsia="pl-PL"/>
              </w:rPr>
              <w:t>opcję</w:t>
            </w:r>
            <w:proofErr w:type="spellEnd"/>
          </w:p>
        </w:tc>
      </w:tr>
      <w:tr w:rsidR="004D4F79" w:rsidRPr="0062356A" w14:paraId="3057531A" w14:textId="77777777" w:rsidTr="005A5B8C">
        <w:tc>
          <w:tcPr>
            <w:tcW w:w="6663" w:type="dxa"/>
            <w:vAlign w:val="center"/>
          </w:tcPr>
          <w:p w14:paraId="51E2CA8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Windykacja na zlecenie (pojedyncze wierzytelności)</w:t>
            </w:r>
          </w:p>
        </w:tc>
        <w:tc>
          <w:tcPr>
            <w:tcW w:w="6945" w:type="dxa"/>
            <w:vAlign w:val="center"/>
          </w:tcPr>
          <w:p w14:paraId="047FA7DC" w14:textId="7863D62F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7055D2AB" w14:textId="77777777" w:rsidTr="005A5B8C">
        <w:tc>
          <w:tcPr>
            <w:tcW w:w="6663" w:type="dxa"/>
            <w:vAlign w:val="center"/>
          </w:tcPr>
          <w:p w14:paraId="211BDE6B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Windykacja na zlecenie (masowe pakiety)</w:t>
            </w:r>
          </w:p>
        </w:tc>
        <w:tc>
          <w:tcPr>
            <w:tcW w:w="6945" w:type="dxa"/>
            <w:vAlign w:val="center"/>
          </w:tcPr>
          <w:p w14:paraId="45307DC5" w14:textId="291CD079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5DFD3148" w14:textId="77777777" w:rsidTr="005A5B8C">
        <w:tc>
          <w:tcPr>
            <w:tcW w:w="6663" w:type="dxa"/>
            <w:vAlign w:val="center"/>
          </w:tcPr>
          <w:p w14:paraId="277FDDBD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Kupno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ojedyncz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945" w:type="dxa"/>
            <w:vAlign w:val="center"/>
          </w:tcPr>
          <w:p w14:paraId="6F6A59A0" w14:textId="51766E20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16589AB7" w14:textId="77777777" w:rsidTr="005A5B8C">
        <w:tc>
          <w:tcPr>
            <w:tcW w:w="6663" w:type="dxa"/>
            <w:vAlign w:val="center"/>
          </w:tcPr>
          <w:p w14:paraId="55586F32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Kupno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masow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akiety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945" w:type="dxa"/>
            <w:vAlign w:val="center"/>
          </w:tcPr>
          <w:p w14:paraId="3CAEBB6A" w14:textId="476B95FE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15F38F54" w14:textId="77777777" w:rsidTr="005A5B8C">
        <w:tc>
          <w:tcPr>
            <w:tcW w:w="6663" w:type="dxa"/>
            <w:vAlign w:val="center"/>
          </w:tcPr>
          <w:p w14:paraId="603423B6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Monitoring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łat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faktur</w:t>
            </w:r>
            <w:proofErr w:type="spellEnd"/>
          </w:p>
        </w:tc>
        <w:tc>
          <w:tcPr>
            <w:tcW w:w="6945" w:type="dxa"/>
            <w:vAlign w:val="center"/>
          </w:tcPr>
          <w:p w14:paraId="4B4AF706" w14:textId="05661F59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04C63827" w14:textId="77777777" w:rsidTr="005A5B8C">
        <w:tc>
          <w:tcPr>
            <w:tcW w:w="6663" w:type="dxa"/>
            <w:vAlign w:val="center"/>
          </w:tcPr>
          <w:p w14:paraId="3BCE3D7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  <w:p w14:paraId="7217ED2B" w14:textId="51332628" w:rsidR="004D4F79" w:rsidRPr="0062356A" w:rsidRDefault="00730E68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Działania </w:t>
            </w:r>
            <w:r w:rsidR="004D4F79"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prewencyjne (pieczęć windykacyjna, naklejka windykacyjna itp.)</w:t>
            </w:r>
          </w:p>
          <w:p w14:paraId="1AF271A6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6945" w:type="dxa"/>
            <w:vAlign w:val="center"/>
          </w:tcPr>
          <w:p w14:paraId="61FEBDDA" w14:textId="39CD464A" w:rsidR="004D4F79" w:rsidRPr="0062356A" w:rsidRDefault="00955463" w:rsidP="00955463">
            <w:pPr>
              <w:suppressAutoHyphens/>
              <w:spacing w:line="360" w:lineRule="auto"/>
              <w:ind w:left="601"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NI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27332BFA" w14:textId="77777777" w:rsidTr="005A5B8C">
        <w:tc>
          <w:tcPr>
            <w:tcW w:w="6663" w:type="dxa"/>
            <w:vAlign w:val="center"/>
          </w:tcPr>
          <w:p w14:paraId="5F1715DC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Obsługa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zagranicznych</w:t>
            </w:r>
            <w:proofErr w:type="spellEnd"/>
          </w:p>
        </w:tc>
        <w:tc>
          <w:tcPr>
            <w:tcW w:w="6945" w:type="dxa"/>
            <w:vAlign w:val="center"/>
          </w:tcPr>
          <w:p w14:paraId="13AE77B6" w14:textId="39660156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49CCF9BB" w14:textId="77777777" w:rsidTr="005A5B8C">
        <w:tc>
          <w:tcPr>
            <w:tcW w:w="6663" w:type="dxa"/>
            <w:vAlign w:val="center"/>
          </w:tcPr>
          <w:p w14:paraId="712AEBC3" w14:textId="1C6D751E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Obsługa wierzytelności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>sekurytyzowanych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(proszę podać nazwę funduszu, z którym Państwo współpracujecie)</w:t>
            </w:r>
          </w:p>
        </w:tc>
        <w:tc>
          <w:tcPr>
            <w:tcW w:w="6945" w:type="dxa"/>
            <w:vAlign w:val="center"/>
          </w:tcPr>
          <w:p w14:paraId="16A37ECB" w14:textId="60B4F9C4" w:rsidR="004D4F79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55463">
              <w:rPr>
                <w:rFonts w:eastAsia="Times New Roman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EFAA3D" wp14:editId="52E7E08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09220</wp:posOffset>
                      </wp:positionV>
                      <wp:extent cx="2540000" cy="603250"/>
                      <wp:effectExtent l="0" t="0" r="0" b="635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46D0E" w14:textId="35EC2C6B" w:rsidR="00955463" w:rsidRPr="00955463" w:rsidRDefault="00955463" w:rsidP="00955463">
                                  <w:pPr>
                                    <w:tabs>
                                      <w:tab w:val="right" w:leader="dot" w:pos="3402"/>
                                    </w:tabs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FAA3D" id="_x0000_s1033" type="#_x0000_t202" style="position:absolute;left:0;text-align:left;margin-left:3.8pt;margin-top:8.6pt;width:200pt;height: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" stroked="f">
                      <v:textbox>
                        <w:txbxContent>
                          <w:p w14:paraId="37D46D0E" w14:textId="35EC2C6B" w:rsidR="00955463" w:rsidRPr="00955463" w:rsidRDefault="00955463" w:rsidP="00955463">
                            <w:pPr>
                              <w:tabs>
                                <w:tab w:val="right" w:leader="dot" w:pos="3402"/>
                              </w:tabs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  <w:p w14:paraId="0207D5F5" w14:textId="77777777" w:rsidR="005458DE" w:rsidRPr="0062356A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58CABDB1" w14:textId="25F1E6CD" w:rsidR="00955463" w:rsidRDefault="00955463" w:rsidP="00955463">
            <w:pPr>
              <w:suppressAutoHyphens/>
              <w:spacing w:line="360" w:lineRule="auto"/>
              <w:ind w:right="884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0500B43" w14:textId="2CA7C87B" w:rsidR="004D4F79" w:rsidRPr="0062356A" w:rsidRDefault="004D4F79" w:rsidP="00955463">
            <w:pPr>
              <w:suppressAutoHyphens/>
              <w:spacing w:line="360" w:lineRule="auto"/>
              <w:ind w:right="884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4D4F79" w:rsidRPr="0062356A" w14:paraId="204DE889" w14:textId="77777777" w:rsidTr="005A5B8C">
        <w:tc>
          <w:tcPr>
            <w:tcW w:w="6663" w:type="dxa"/>
            <w:vAlign w:val="center"/>
          </w:tcPr>
          <w:p w14:paraId="57956674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14:paraId="19886315" w14:textId="58895DDA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3FB6863B" w14:textId="77777777" w:rsidTr="005A5B8C">
        <w:tc>
          <w:tcPr>
            <w:tcW w:w="6663" w:type="dxa"/>
            <w:vAlign w:val="center"/>
          </w:tcPr>
          <w:p w14:paraId="67DE835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Obrót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wierzytelnościami</w:t>
            </w:r>
          </w:p>
        </w:tc>
        <w:tc>
          <w:tcPr>
            <w:tcW w:w="6945" w:type="dxa"/>
            <w:vAlign w:val="center"/>
          </w:tcPr>
          <w:p w14:paraId="5E60B96D" w14:textId="33370484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6AF5FD3C" w14:textId="77777777" w:rsidTr="005A5B8C">
        <w:tc>
          <w:tcPr>
            <w:tcW w:w="6663" w:type="dxa"/>
            <w:vAlign w:val="center"/>
          </w:tcPr>
          <w:p w14:paraId="58485408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Doradztwo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prawne</w:t>
            </w:r>
            <w:proofErr w:type="spellEnd"/>
          </w:p>
        </w:tc>
        <w:tc>
          <w:tcPr>
            <w:tcW w:w="6945" w:type="dxa"/>
            <w:vAlign w:val="center"/>
          </w:tcPr>
          <w:p w14:paraId="69CCA580" w14:textId="2CCE9732" w:rsidR="004D4F79" w:rsidRPr="0062356A" w:rsidRDefault="00955463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="004D4F79"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61BC0394" w14:textId="77777777" w:rsidTr="005A5B8C">
        <w:tc>
          <w:tcPr>
            <w:tcW w:w="6663" w:type="dxa"/>
            <w:vAlign w:val="center"/>
          </w:tcPr>
          <w:p w14:paraId="1C637AEC" w14:textId="04E22401" w:rsidR="00F32934" w:rsidRPr="0062356A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Raport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gospodarcze</w:t>
            </w:r>
            <w:proofErr w:type="spellEnd"/>
          </w:p>
        </w:tc>
        <w:tc>
          <w:tcPr>
            <w:tcW w:w="6945" w:type="dxa"/>
            <w:vAlign w:val="center"/>
          </w:tcPr>
          <w:p w14:paraId="2F6F73D8" w14:textId="75A7E0BB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64923987" w14:textId="77777777" w:rsidTr="005A5B8C">
        <w:tc>
          <w:tcPr>
            <w:tcW w:w="6663" w:type="dxa"/>
            <w:vAlign w:val="center"/>
          </w:tcPr>
          <w:p w14:paraId="01B87B4E" w14:textId="58B5D199" w:rsidR="00F32934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i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gospodarcze</w:t>
            </w:r>
            <w:proofErr w:type="spellEnd"/>
          </w:p>
        </w:tc>
        <w:tc>
          <w:tcPr>
            <w:tcW w:w="6945" w:type="dxa"/>
            <w:vAlign w:val="center"/>
          </w:tcPr>
          <w:p w14:paraId="1D5F1AC2" w14:textId="44655CFF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F32934" w:rsidRPr="0062356A" w14:paraId="38AABE98" w14:textId="77777777" w:rsidTr="005A5B8C">
        <w:tc>
          <w:tcPr>
            <w:tcW w:w="6663" w:type="dxa"/>
            <w:vAlign w:val="center"/>
          </w:tcPr>
          <w:p w14:paraId="686D01E6" w14:textId="095EAF3B" w:rsidR="00F32934" w:rsidRDefault="00F32934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i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l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konsumentów</w:t>
            </w:r>
            <w:proofErr w:type="spellEnd"/>
          </w:p>
        </w:tc>
        <w:tc>
          <w:tcPr>
            <w:tcW w:w="6945" w:type="dxa"/>
            <w:vAlign w:val="center"/>
          </w:tcPr>
          <w:p w14:paraId="38EEB537" w14:textId="7FAD6E3C" w:rsidR="00F32934" w:rsidRDefault="00F32934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NIE / </w:t>
            </w:r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TAK</w:t>
            </w:r>
          </w:p>
        </w:tc>
      </w:tr>
      <w:tr w:rsidR="004D4F79" w:rsidRPr="0062356A" w14:paraId="26CB6CD8" w14:textId="77777777" w:rsidTr="005A5B8C">
        <w:tc>
          <w:tcPr>
            <w:tcW w:w="6663" w:type="dxa"/>
            <w:vAlign w:val="center"/>
          </w:tcPr>
          <w:p w14:paraId="1E125291" w14:textId="77777777" w:rsidR="004D4F79" w:rsidRPr="0062356A" w:rsidRDefault="004D4F79" w:rsidP="0062356A">
            <w:pPr>
              <w:suppressAutoHyphens/>
              <w:spacing w:line="36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Inn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jakie</w:t>
            </w:r>
            <w:proofErr w:type="spellEnd"/>
            <w:r w:rsidRPr="0062356A">
              <w:rPr>
                <w:rFonts w:eastAsia="Times New Roman" w:cs="Arial"/>
                <w:sz w:val="18"/>
                <w:szCs w:val="18"/>
                <w:lang w:eastAsia="pl-PL"/>
              </w:rPr>
              <w:t>?)</w:t>
            </w:r>
          </w:p>
        </w:tc>
        <w:tc>
          <w:tcPr>
            <w:tcW w:w="6945" w:type="dxa"/>
            <w:vAlign w:val="center"/>
          </w:tcPr>
          <w:p w14:paraId="3FF64FFB" w14:textId="7C215768" w:rsidR="004D4F79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955463">
              <w:rPr>
                <w:rFonts w:eastAsia="Times New Roman" w:cs="Arial"/>
                <w:noProof/>
                <w:sz w:val="18"/>
                <w:szCs w:val="1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BDBBD2A" wp14:editId="5C6259CC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57150</wp:posOffset>
                      </wp:positionV>
                      <wp:extent cx="2541270" cy="572135"/>
                      <wp:effectExtent l="0" t="0" r="0" b="0"/>
                      <wp:wrapNone/>
                      <wp:docPr id="1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1270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12F273" w14:textId="77777777" w:rsidR="005458DE" w:rsidRPr="00955463" w:rsidRDefault="005458DE" w:rsidP="005458DE">
                                  <w:pPr>
                                    <w:tabs>
                                      <w:tab w:val="right" w:leader="dot" w:pos="3402"/>
                                    </w:tabs>
                                    <w:ind w:left="0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lang w:val="pl-PL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BBD2A" id="_x0000_s1034" type="#_x0000_t202" style="position:absolute;left:0;text-align:left;margin-left:80.8pt;margin-top:4.5pt;width:200.1pt;height:4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" stroked="f">
                      <v:textbox>
                        <w:txbxContent>
                          <w:p w14:paraId="6412F273" w14:textId="77777777" w:rsidR="005458DE" w:rsidRPr="00955463" w:rsidRDefault="005458DE" w:rsidP="005458DE">
                            <w:pPr>
                              <w:tabs>
                                <w:tab w:val="right" w:leader="dot" w:pos="3402"/>
                              </w:tabs>
                              <w:ind w:left="0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  <w:r>
                              <w:rPr>
                                <w:lang w:val="pl-PL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5B1989" w14:textId="44DA8EE4" w:rsidR="005458DE" w:rsidRPr="0062356A" w:rsidRDefault="005458DE" w:rsidP="00955463">
            <w:pPr>
              <w:suppressAutoHyphens/>
              <w:spacing w:line="360" w:lineRule="auto"/>
              <w:ind w:right="742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792BF7B9" w14:textId="7E4D6F6E" w:rsidR="005458DE" w:rsidRPr="0062356A" w:rsidRDefault="005458DE" w:rsidP="005458DE">
            <w:pPr>
              <w:suppressAutoHyphens/>
              <w:spacing w:line="360" w:lineRule="auto"/>
              <w:ind w:right="742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14:paraId="6C706CB6" w14:textId="2EFDCB48" w:rsidR="004D4F79" w:rsidRDefault="004D4F79" w:rsidP="00F31F46">
      <w:pPr>
        <w:ind w:left="0"/>
        <w:jc w:val="left"/>
        <w:rPr>
          <w:rFonts w:cs="Arial"/>
          <w:sz w:val="18"/>
          <w:szCs w:val="18"/>
        </w:rPr>
      </w:pPr>
    </w:p>
    <w:p w14:paraId="481A1B7F" w14:textId="77777777" w:rsidR="005A5B8C" w:rsidRDefault="005A5B8C" w:rsidP="00F31F46">
      <w:pPr>
        <w:ind w:left="0"/>
        <w:jc w:val="left"/>
        <w:rPr>
          <w:rFonts w:cs="Arial"/>
          <w:sz w:val="18"/>
          <w:szCs w:val="18"/>
        </w:rPr>
      </w:pPr>
    </w:p>
    <w:p w14:paraId="1562BBD6" w14:textId="77777777" w:rsidR="00C56581" w:rsidRPr="00C74AB3" w:rsidRDefault="00C56581" w:rsidP="00F31F46">
      <w:pPr>
        <w:ind w:left="0"/>
        <w:jc w:val="left"/>
        <w:rPr>
          <w:rFonts w:cs="Arial"/>
          <w:sz w:val="18"/>
          <w:szCs w:val="18"/>
          <w:lang w:val="pl-PL"/>
        </w:rPr>
      </w:pPr>
    </w:p>
    <w:p w14:paraId="3007683F" w14:textId="77777777" w:rsidR="004D4F79" w:rsidRDefault="004D4F79" w:rsidP="00C56581">
      <w:pPr>
        <w:pStyle w:val="Akapitzlist"/>
        <w:numPr>
          <w:ilvl w:val="0"/>
          <w:numId w:val="4"/>
        </w:numPr>
        <w:tabs>
          <w:tab w:val="center" w:pos="1701"/>
          <w:tab w:val="left" w:leader="dot" w:pos="2835"/>
          <w:tab w:val="center" w:leader="dot" w:pos="3402"/>
        </w:tabs>
        <w:suppressAutoHyphens/>
        <w:spacing w:after="0" w:line="360" w:lineRule="auto"/>
        <w:ind w:left="1418" w:right="-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lastRenderedPageBreak/>
        <w:t>Informacje dotyczące obsługiwanego portfela:</w:t>
      </w:r>
    </w:p>
    <w:p w14:paraId="2C9DA225" w14:textId="77777777" w:rsidR="005A5B8C" w:rsidRPr="0062356A" w:rsidRDefault="005A5B8C" w:rsidP="005A5B8C">
      <w:pPr>
        <w:pStyle w:val="Akapitzlist"/>
        <w:tabs>
          <w:tab w:val="center" w:pos="1701"/>
          <w:tab w:val="left" w:leader="dot" w:pos="2835"/>
          <w:tab w:val="center" w:leader="dot" w:pos="3402"/>
        </w:tabs>
        <w:suppressAutoHyphens/>
        <w:spacing w:after="0" w:line="360" w:lineRule="auto"/>
        <w:ind w:left="1418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15635" w:type="dxa"/>
        <w:tblLook w:val="04A0" w:firstRow="1" w:lastRow="0" w:firstColumn="1" w:lastColumn="0" w:noHBand="0" w:noVBand="1"/>
      </w:tblPr>
      <w:tblGrid>
        <w:gridCol w:w="1587"/>
        <w:gridCol w:w="790"/>
        <w:gridCol w:w="921"/>
        <w:gridCol w:w="1346"/>
        <w:gridCol w:w="1337"/>
        <w:gridCol w:w="236"/>
        <w:gridCol w:w="1030"/>
        <w:gridCol w:w="922"/>
        <w:gridCol w:w="1342"/>
        <w:gridCol w:w="1342"/>
        <w:gridCol w:w="235"/>
        <w:gridCol w:w="992"/>
        <w:gridCol w:w="881"/>
        <w:gridCol w:w="1337"/>
        <w:gridCol w:w="1323"/>
        <w:gridCol w:w="14"/>
      </w:tblGrid>
      <w:tr w:rsidR="00345496" w14:paraId="5BD8325F" w14:textId="731C4F03" w:rsidTr="00892841">
        <w:trPr>
          <w:gridAfter w:val="1"/>
          <w:wAfter w:w="14" w:type="dxa"/>
        </w:trPr>
        <w:tc>
          <w:tcPr>
            <w:tcW w:w="15621" w:type="dxa"/>
            <w:gridSpan w:val="15"/>
            <w:shd w:val="clear" w:color="auto" w:fill="C8DCAA"/>
          </w:tcPr>
          <w:p w14:paraId="20102073" w14:textId="771D0E87" w:rsidR="00345496" w:rsidRPr="00E8518F" w:rsidRDefault="00715152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Cs w:val="22"/>
                <w:lang w:eastAsia="pl-PL"/>
              </w:rPr>
              <w:t>Zarządzanie</w:t>
            </w:r>
            <w:proofErr w:type="spellEnd"/>
            <w:r w:rsidR="00345496" w:rsidRPr="00E8518F">
              <w:rPr>
                <w:rFonts w:eastAsia="Times New Roman" w:cs="Arial"/>
                <w:b/>
                <w:szCs w:val="22"/>
                <w:lang w:eastAsia="pl-PL"/>
              </w:rPr>
              <w:t xml:space="preserve"> wierzytelności</w:t>
            </w:r>
            <w:r w:rsidR="002A7CA9">
              <w:rPr>
                <w:rFonts w:eastAsia="Times New Roman" w:cs="Arial"/>
                <w:b/>
                <w:szCs w:val="22"/>
                <w:lang w:eastAsia="pl-PL"/>
              </w:rPr>
              <w:t>ami</w:t>
            </w:r>
            <w:r w:rsidR="00345496" w:rsidRPr="00E8518F">
              <w:rPr>
                <w:rFonts w:eastAsia="Times New Roman" w:cs="Arial"/>
                <w:b/>
                <w:szCs w:val="22"/>
                <w:lang w:eastAsia="pl-PL"/>
              </w:rPr>
              <w:t xml:space="preserve"> B2B</w:t>
            </w:r>
          </w:p>
        </w:tc>
      </w:tr>
      <w:tr w:rsidR="005A5B8C" w14:paraId="6F6E53D6" w14:textId="25B9A715" w:rsidTr="0035380D">
        <w:tc>
          <w:tcPr>
            <w:tcW w:w="1587" w:type="dxa"/>
            <w:vMerge w:val="restart"/>
          </w:tcPr>
          <w:p w14:paraId="101159D4" w14:textId="77777777" w:rsidR="005A5B8C" w:rsidRDefault="005A5B8C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gridSpan w:val="4"/>
            <w:shd w:val="clear" w:color="auto" w:fill="C8DCAA"/>
          </w:tcPr>
          <w:p w14:paraId="252C17A3" w14:textId="0EB378EF" w:rsidR="005A5B8C" w:rsidRPr="00E8518F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proofErr w:type="spellStart"/>
            <w:r w:rsidRPr="00E8518F">
              <w:rPr>
                <w:rFonts w:eastAsia="Times New Roman" w:cs="Arial"/>
                <w:b/>
                <w:sz w:val="24"/>
                <w:lang w:eastAsia="pl-PL"/>
              </w:rPr>
              <w:t>Zakup</w:t>
            </w:r>
            <w:proofErr w:type="spellEnd"/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14:paraId="359C8121" w14:textId="77777777" w:rsidR="005A5B8C" w:rsidRPr="00E8518F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</w:p>
        </w:tc>
        <w:tc>
          <w:tcPr>
            <w:tcW w:w="4636" w:type="dxa"/>
            <w:gridSpan w:val="4"/>
            <w:shd w:val="clear" w:color="auto" w:fill="C8DCAA"/>
          </w:tcPr>
          <w:p w14:paraId="37DB604A" w14:textId="77EC0C30" w:rsidR="005A5B8C" w:rsidRPr="005437BA" w:rsidRDefault="005A5B8C" w:rsidP="004F6891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  <w:r w:rsidRPr="005437BA">
              <w:rPr>
                <w:rFonts w:eastAsia="Times New Roman" w:cs="Arial"/>
                <w:b/>
                <w:sz w:val="24"/>
                <w:lang w:val="pl-PL" w:eastAsia="pl-PL"/>
              </w:rPr>
              <w:t>Zakup na rzecz funduszu (-y)</w:t>
            </w:r>
          </w:p>
        </w:tc>
        <w:tc>
          <w:tcPr>
            <w:tcW w:w="235" w:type="dxa"/>
            <w:vMerge w:val="restart"/>
            <w:tcBorders>
              <w:bottom w:val="nil"/>
            </w:tcBorders>
            <w:shd w:val="clear" w:color="auto" w:fill="auto"/>
          </w:tcPr>
          <w:p w14:paraId="04E17DC6" w14:textId="77777777" w:rsidR="005A5B8C" w:rsidRPr="005437BA" w:rsidRDefault="005A5B8C" w:rsidP="00E8518F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</w:p>
        </w:tc>
        <w:tc>
          <w:tcPr>
            <w:tcW w:w="4547" w:type="dxa"/>
            <w:gridSpan w:val="5"/>
            <w:shd w:val="clear" w:color="auto" w:fill="C8DCAA"/>
          </w:tcPr>
          <w:p w14:paraId="5E4B9928" w14:textId="19A5B370" w:rsidR="005A5B8C" w:rsidRPr="00E8518F" w:rsidRDefault="005A5B8C" w:rsidP="00E8518F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Obsługa</w:t>
            </w:r>
          </w:p>
        </w:tc>
      </w:tr>
      <w:tr w:rsidR="005A5B8C" w14:paraId="7EEBF46B" w14:textId="153F8D25" w:rsidTr="0035380D">
        <w:tc>
          <w:tcPr>
            <w:tcW w:w="1587" w:type="dxa"/>
            <w:vMerge/>
          </w:tcPr>
          <w:p w14:paraId="3481FE33" w14:textId="77777777" w:rsidR="005A5B8C" w:rsidRDefault="005A5B8C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vAlign w:val="center"/>
          </w:tcPr>
          <w:p w14:paraId="277535C6" w14:textId="0F60AD3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1" w:type="dxa"/>
            <w:vAlign w:val="center"/>
          </w:tcPr>
          <w:p w14:paraId="569CC69E" w14:textId="0AE1094B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6" w:type="dxa"/>
            <w:vAlign w:val="center"/>
          </w:tcPr>
          <w:p w14:paraId="577C857F" w14:textId="1C89B5D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37" w:type="dxa"/>
            <w:vAlign w:val="center"/>
          </w:tcPr>
          <w:p w14:paraId="7A01B3BB" w14:textId="6A10F468" w:rsidR="005A5B8C" w:rsidRPr="004F6891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3BEC2E5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  <w:vAlign w:val="center"/>
          </w:tcPr>
          <w:p w14:paraId="2F83ECB9" w14:textId="501293D9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2" w:type="dxa"/>
            <w:vAlign w:val="center"/>
          </w:tcPr>
          <w:p w14:paraId="731D32B8" w14:textId="55BCFED2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2" w:type="dxa"/>
            <w:vAlign w:val="center"/>
          </w:tcPr>
          <w:p w14:paraId="422FC1EB" w14:textId="6A3DF04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42" w:type="dxa"/>
            <w:vAlign w:val="center"/>
          </w:tcPr>
          <w:p w14:paraId="2E58F888" w14:textId="27208E1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42C2B9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6434CF4" w14:textId="59A2BD3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881" w:type="dxa"/>
            <w:vAlign w:val="center"/>
          </w:tcPr>
          <w:p w14:paraId="336F19AB" w14:textId="4C1D271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37" w:type="dxa"/>
            <w:vAlign w:val="center"/>
          </w:tcPr>
          <w:p w14:paraId="1298A199" w14:textId="619FC496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37" w:type="dxa"/>
            <w:gridSpan w:val="2"/>
            <w:vAlign w:val="center"/>
          </w:tcPr>
          <w:p w14:paraId="42167059" w14:textId="0D04859D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</w:tr>
      <w:tr w:rsidR="00345496" w14:paraId="592128C2" w14:textId="71E0F11A" w:rsidTr="0035380D">
        <w:tc>
          <w:tcPr>
            <w:tcW w:w="1587" w:type="dxa"/>
            <w:vAlign w:val="bottom"/>
          </w:tcPr>
          <w:p w14:paraId="0186884B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nki</w:t>
            </w:r>
            <w:proofErr w:type="spellEnd"/>
          </w:p>
          <w:p w14:paraId="692AFB2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30F154B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54CCD7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5E745E1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14BB51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5B46F0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06DEC92" w14:textId="7847CDF0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54197B0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090804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296C08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539B76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1C649126" w14:textId="43350CD2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3A05853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28E4B3C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5D8E6C6D" w14:textId="047C200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0D995272" w14:textId="3BE286B6" w:rsidTr="0035380D">
        <w:tc>
          <w:tcPr>
            <w:tcW w:w="1587" w:type="dxa"/>
            <w:vAlign w:val="bottom"/>
          </w:tcPr>
          <w:p w14:paraId="68257F07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ostawc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mediów</w:t>
            </w:r>
            <w:proofErr w:type="spellEnd"/>
          </w:p>
        </w:tc>
        <w:tc>
          <w:tcPr>
            <w:tcW w:w="790" w:type="dxa"/>
          </w:tcPr>
          <w:p w14:paraId="0187269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8E0D3D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242B962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72D350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5260D4F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5C594BD3" w14:textId="2614C068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68BED3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BC53E1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8EB57E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F66EC3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57986CF8" w14:textId="723E699F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168033E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432AF2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7C56CA48" w14:textId="68D0FAC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5C09776C" w14:textId="289B2804" w:rsidTr="0035380D">
        <w:tc>
          <w:tcPr>
            <w:tcW w:w="1587" w:type="dxa"/>
            <w:vAlign w:val="bottom"/>
          </w:tcPr>
          <w:p w14:paraId="212757D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  <w:proofErr w:type="spellEnd"/>
          </w:p>
          <w:p w14:paraId="4DFC858D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6B9C5D8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68BC955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25BA760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D4F170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A9FE1C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5E3346A0" w14:textId="1FD933AB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7029554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CBA110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92C6A9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1C05F04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080251D1" w14:textId="0A8143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7871EE8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1EB987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635ADEAB" w14:textId="1776C18A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1530DC67" w14:textId="301D2F52" w:rsidTr="0035380D">
        <w:tc>
          <w:tcPr>
            <w:tcW w:w="1587" w:type="dxa"/>
            <w:vAlign w:val="bottom"/>
          </w:tcPr>
          <w:p w14:paraId="7D61046E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Instytucj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owe</w:t>
            </w:r>
            <w:proofErr w:type="spellEnd"/>
          </w:p>
          <w:p w14:paraId="7237426C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4CFC216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7F9AED3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758A838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DE4051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148D9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0FA42EBB" w14:textId="12A5E4D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28A17A9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5E82D8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7282D0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06E3CD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6B541EDC" w14:textId="2ADF37D9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38AC8DE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37CD5A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6AAD3786" w14:textId="0644ABBB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4E30A3D7" w14:textId="12380E9D" w:rsidTr="0035380D">
        <w:tc>
          <w:tcPr>
            <w:tcW w:w="1587" w:type="dxa"/>
            <w:vAlign w:val="bottom"/>
          </w:tcPr>
          <w:p w14:paraId="0DF3DFF2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easing</w:t>
            </w:r>
          </w:p>
          <w:p w14:paraId="0E842646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7EBD108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362F5D9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52252D6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74BF5A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1BA180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381BDFB6" w14:textId="62CD1C0D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20620D1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C9C887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C2B182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01BB10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2C4AD741" w14:textId="30203EF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3FD9BA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1C9AE5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0B9544FA" w14:textId="371CAA9A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6E7E493F" w14:textId="7883D72D" w:rsidTr="0035380D">
        <w:tc>
          <w:tcPr>
            <w:tcW w:w="1587" w:type="dxa"/>
            <w:vAlign w:val="bottom"/>
          </w:tcPr>
          <w:p w14:paraId="5FE2F8E4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rzedsiębiorstwa</w:t>
            </w:r>
            <w:proofErr w:type="spellEnd"/>
          </w:p>
          <w:p w14:paraId="3B0A5708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16B9A54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6B06405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69DE9E7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C7163A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E088C4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5085774" w14:textId="0B38D32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6C0FE4E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38CDD4C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B69969C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641BD30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2CC3CC38" w14:textId="2162BDE6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2202601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8B41AC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74E2C790" w14:textId="1132E62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7E3D053C" w14:textId="3B0EE702" w:rsidTr="0035380D">
        <w:tc>
          <w:tcPr>
            <w:tcW w:w="1587" w:type="dxa"/>
            <w:vAlign w:val="bottom"/>
          </w:tcPr>
          <w:p w14:paraId="21732297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Telekomy</w:t>
            </w:r>
            <w:proofErr w:type="spellEnd"/>
          </w:p>
          <w:p w14:paraId="7DCCEBF8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3985937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5477E8C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1729968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31814F8D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6CEDDC2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48D5B421" w14:textId="48FB54B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496C4302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953889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4AB8255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3B9C8E94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72B3FEA5" w14:textId="1A7CAA43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4FC2DF63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366B4C9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45C10FC4" w14:textId="6073BEAC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14:paraId="42F006C1" w14:textId="1A86BC74" w:rsidTr="0035380D">
        <w:tc>
          <w:tcPr>
            <w:tcW w:w="1587" w:type="dxa"/>
            <w:vAlign w:val="bottom"/>
          </w:tcPr>
          <w:p w14:paraId="5902B393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Ubezpieczenia</w:t>
            </w:r>
            <w:proofErr w:type="spellEnd"/>
          </w:p>
          <w:p w14:paraId="05FED466" w14:textId="77777777" w:rsidR="00345496" w:rsidRDefault="00345496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</w:tcPr>
          <w:p w14:paraId="1C26FB7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1" w:type="dxa"/>
          </w:tcPr>
          <w:p w14:paraId="1E88BBE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6" w:type="dxa"/>
          </w:tcPr>
          <w:p w14:paraId="7E9C3F1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B2D3078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D8B633B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30" w:type="dxa"/>
          </w:tcPr>
          <w:p w14:paraId="1FA940A4" w14:textId="7C239EA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2" w:type="dxa"/>
          </w:tcPr>
          <w:p w14:paraId="3B218D46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1358B0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E2341CA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7C30B16E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</w:tcPr>
          <w:p w14:paraId="399FCFB4" w14:textId="00168D20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735C1207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43B3FF0" w14:textId="77777777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  <w:gridSpan w:val="2"/>
          </w:tcPr>
          <w:p w14:paraId="3DF87759" w14:textId="263256DE" w:rsidR="00345496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45496" w:rsidRPr="0087523D" w14:paraId="1C78CA70" w14:textId="00075692" w:rsidTr="0035380D">
        <w:tc>
          <w:tcPr>
            <w:tcW w:w="1587" w:type="dxa"/>
            <w:vAlign w:val="bottom"/>
          </w:tcPr>
          <w:p w14:paraId="549D861A" w14:textId="5D4D0CD7" w:rsidR="00345496" w:rsidRPr="005437BA" w:rsidRDefault="002A7CA9" w:rsidP="002A7CA9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Zbiorcze (jeś</w:t>
            </w:r>
            <w:r w:rsidR="00345496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li nie prowadzone</w:t>
            </w:r>
            <w:r w:rsid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odrębne </w:t>
            </w:r>
            <w:r w:rsidR="00345496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statystyki)</w:t>
            </w:r>
          </w:p>
        </w:tc>
        <w:tc>
          <w:tcPr>
            <w:tcW w:w="790" w:type="dxa"/>
          </w:tcPr>
          <w:p w14:paraId="3A2E6FFC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1" w:type="dxa"/>
          </w:tcPr>
          <w:p w14:paraId="228AD68A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6" w:type="dxa"/>
          </w:tcPr>
          <w:p w14:paraId="43552441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345CAD54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7A8936A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30" w:type="dxa"/>
          </w:tcPr>
          <w:p w14:paraId="62722F94" w14:textId="676ACF88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2" w:type="dxa"/>
          </w:tcPr>
          <w:p w14:paraId="51982638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54FF09EF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572CFCA0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  <w:shd w:val="clear" w:color="auto" w:fill="auto"/>
          </w:tcPr>
          <w:p w14:paraId="56EB88BB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92" w:type="dxa"/>
          </w:tcPr>
          <w:p w14:paraId="73E4680E" w14:textId="7313BAA0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81" w:type="dxa"/>
          </w:tcPr>
          <w:p w14:paraId="7BF9D004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3F2FDBC0" w14:textId="77777777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  <w:gridSpan w:val="2"/>
          </w:tcPr>
          <w:p w14:paraId="3490CC39" w14:textId="2010CA5C" w:rsidR="00345496" w:rsidRPr="005437BA" w:rsidRDefault="00345496" w:rsidP="005458DE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14:paraId="0469572E" w14:textId="77777777" w:rsidR="004D4F79" w:rsidRPr="005437BA" w:rsidRDefault="004D4F79" w:rsidP="005458DE">
      <w:pPr>
        <w:tabs>
          <w:tab w:val="center" w:pos="1701"/>
          <w:tab w:val="left" w:leader="dot" w:pos="2835"/>
          <w:tab w:val="center" w:leader="dot" w:pos="3402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091C511D" w14:textId="77777777" w:rsidR="004D4F79" w:rsidRDefault="004D4F79" w:rsidP="0062356A">
      <w:pPr>
        <w:suppressAutoHyphens/>
        <w:spacing w:line="360" w:lineRule="auto"/>
        <w:ind w:left="720"/>
        <w:contextualSpacing/>
        <w:rPr>
          <w:rFonts w:eastAsia="Times New Roman" w:cs="Arial"/>
          <w:sz w:val="18"/>
          <w:szCs w:val="18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7"/>
        <w:gridCol w:w="777"/>
        <w:gridCol w:w="911"/>
        <w:gridCol w:w="1344"/>
        <w:gridCol w:w="1344"/>
        <w:gridCol w:w="227"/>
        <w:gridCol w:w="897"/>
        <w:gridCol w:w="911"/>
        <w:gridCol w:w="1340"/>
        <w:gridCol w:w="1340"/>
        <w:gridCol w:w="232"/>
        <w:gridCol w:w="931"/>
        <w:gridCol w:w="880"/>
        <w:gridCol w:w="1337"/>
        <w:gridCol w:w="1337"/>
      </w:tblGrid>
      <w:tr w:rsidR="003D5DAE" w14:paraId="4E4CD513" w14:textId="77777777" w:rsidTr="003D5DAE">
        <w:tc>
          <w:tcPr>
            <w:tcW w:w="15621" w:type="dxa"/>
            <w:gridSpan w:val="15"/>
            <w:shd w:val="clear" w:color="auto" w:fill="C8DCAA"/>
          </w:tcPr>
          <w:p w14:paraId="4951483B" w14:textId="2382EAB2" w:rsidR="003D5DAE" w:rsidRPr="00E8518F" w:rsidRDefault="00715152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proofErr w:type="spellStart"/>
            <w:r>
              <w:rPr>
                <w:rFonts w:eastAsia="Times New Roman" w:cs="Arial"/>
                <w:b/>
                <w:szCs w:val="22"/>
                <w:lang w:eastAsia="pl-PL"/>
              </w:rPr>
              <w:t>Zarządzanie</w:t>
            </w:r>
            <w:proofErr w:type="spellEnd"/>
            <w:r w:rsidR="003D5DAE">
              <w:rPr>
                <w:rFonts w:eastAsia="Times New Roman" w:cs="Arial"/>
                <w:b/>
                <w:szCs w:val="22"/>
                <w:lang w:eastAsia="pl-PL"/>
              </w:rPr>
              <w:t xml:space="preserve"> wierzytelności</w:t>
            </w:r>
            <w:r w:rsidR="002A7CA9">
              <w:rPr>
                <w:rFonts w:eastAsia="Times New Roman" w:cs="Arial"/>
                <w:b/>
                <w:szCs w:val="22"/>
                <w:lang w:eastAsia="pl-PL"/>
              </w:rPr>
              <w:t>ami</w:t>
            </w:r>
            <w:r w:rsidR="003D5DAE">
              <w:rPr>
                <w:rFonts w:eastAsia="Times New Roman" w:cs="Arial"/>
                <w:b/>
                <w:szCs w:val="22"/>
                <w:lang w:eastAsia="pl-PL"/>
              </w:rPr>
              <w:t xml:space="preserve"> B2C</w:t>
            </w:r>
          </w:p>
        </w:tc>
      </w:tr>
      <w:tr w:rsidR="005A5B8C" w14:paraId="558C49F0" w14:textId="77777777" w:rsidTr="0035380D">
        <w:tc>
          <w:tcPr>
            <w:tcW w:w="1588" w:type="dxa"/>
            <w:vMerge w:val="restart"/>
            <w:shd w:val="clear" w:color="auto" w:fill="auto"/>
          </w:tcPr>
          <w:p w14:paraId="74972B57" w14:textId="77777777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4416" w:type="dxa"/>
            <w:gridSpan w:val="4"/>
            <w:shd w:val="clear" w:color="auto" w:fill="C8DCAA"/>
          </w:tcPr>
          <w:p w14:paraId="6666A8F5" w14:textId="77777777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proofErr w:type="spellStart"/>
            <w:r w:rsidRPr="00E8518F">
              <w:rPr>
                <w:rFonts w:eastAsia="Times New Roman" w:cs="Arial"/>
                <w:b/>
                <w:sz w:val="24"/>
                <w:lang w:eastAsia="pl-PL"/>
              </w:rPr>
              <w:t>Zakup</w:t>
            </w:r>
            <w:proofErr w:type="spellEnd"/>
          </w:p>
        </w:tc>
        <w:tc>
          <w:tcPr>
            <w:tcW w:w="229" w:type="dxa"/>
            <w:vMerge w:val="restart"/>
            <w:tcBorders>
              <w:bottom w:val="nil"/>
            </w:tcBorders>
            <w:shd w:val="clear" w:color="auto" w:fill="auto"/>
          </w:tcPr>
          <w:p w14:paraId="08A29312" w14:textId="77777777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</w:p>
        </w:tc>
        <w:tc>
          <w:tcPr>
            <w:tcW w:w="4579" w:type="dxa"/>
            <w:gridSpan w:val="4"/>
            <w:shd w:val="clear" w:color="auto" w:fill="C8DCAA"/>
          </w:tcPr>
          <w:p w14:paraId="0B6C9EB1" w14:textId="5730DD31" w:rsidR="005A5B8C" w:rsidRPr="005437BA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  <w:r w:rsidRPr="005437BA">
              <w:rPr>
                <w:rFonts w:eastAsia="Times New Roman" w:cs="Arial"/>
                <w:b/>
                <w:sz w:val="24"/>
                <w:lang w:val="pl-PL" w:eastAsia="pl-PL"/>
              </w:rPr>
              <w:t>Zakup na rzecz funduszu (-y)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auto"/>
          </w:tcPr>
          <w:p w14:paraId="010B4F24" w14:textId="77777777" w:rsidR="005A5B8C" w:rsidRPr="005437BA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val="pl-PL" w:eastAsia="pl-PL"/>
              </w:rPr>
            </w:pPr>
          </w:p>
        </w:tc>
        <w:tc>
          <w:tcPr>
            <w:tcW w:w="4573" w:type="dxa"/>
            <w:gridSpan w:val="4"/>
            <w:shd w:val="clear" w:color="auto" w:fill="C8DCAA"/>
          </w:tcPr>
          <w:p w14:paraId="61109E0D" w14:textId="250662DC" w:rsidR="005A5B8C" w:rsidRPr="00E8518F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b/>
                <w:sz w:val="24"/>
                <w:lang w:eastAsia="pl-PL"/>
              </w:rPr>
            </w:pPr>
            <w:r w:rsidRPr="00E8518F">
              <w:rPr>
                <w:rFonts w:eastAsia="Times New Roman" w:cs="Arial"/>
                <w:b/>
                <w:sz w:val="24"/>
                <w:lang w:eastAsia="pl-PL"/>
              </w:rPr>
              <w:t>Obsługa</w:t>
            </w:r>
          </w:p>
        </w:tc>
      </w:tr>
      <w:tr w:rsidR="005A5B8C" w14:paraId="5794D85A" w14:textId="77777777" w:rsidTr="0035380D">
        <w:tc>
          <w:tcPr>
            <w:tcW w:w="1588" w:type="dxa"/>
            <w:vMerge/>
            <w:shd w:val="clear" w:color="auto" w:fill="auto"/>
          </w:tcPr>
          <w:p w14:paraId="01FD67A4" w14:textId="77777777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  <w:vAlign w:val="center"/>
          </w:tcPr>
          <w:p w14:paraId="717D9DD2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6" w:type="dxa"/>
            <w:vAlign w:val="center"/>
          </w:tcPr>
          <w:p w14:paraId="7B1C77AD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7" w:type="dxa"/>
            <w:vAlign w:val="center"/>
          </w:tcPr>
          <w:p w14:paraId="0E281852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47" w:type="dxa"/>
            <w:vAlign w:val="center"/>
          </w:tcPr>
          <w:p w14:paraId="3339A7A1" w14:textId="77777777" w:rsidR="005A5B8C" w:rsidRPr="004F6891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F8C3F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vAlign w:val="center"/>
          </w:tcPr>
          <w:p w14:paraId="45E09AEA" w14:textId="5FF0CD1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926" w:type="dxa"/>
            <w:vAlign w:val="center"/>
          </w:tcPr>
          <w:p w14:paraId="54A3CB2A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42" w:type="dxa"/>
            <w:vAlign w:val="center"/>
          </w:tcPr>
          <w:p w14:paraId="2AB5E107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42" w:type="dxa"/>
            <w:vAlign w:val="center"/>
          </w:tcPr>
          <w:p w14:paraId="1E868A0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61DBF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  <w:vAlign w:val="center"/>
          </w:tcPr>
          <w:p w14:paraId="2A6B23FD" w14:textId="29E7DAEA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881" w:type="dxa"/>
            <w:vAlign w:val="center"/>
          </w:tcPr>
          <w:p w14:paraId="6B505FC6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spraw</w:t>
            </w:r>
            <w:proofErr w:type="spellEnd"/>
          </w:p>
        </w:tc>
        <w:tc>
          <w:tcPr>
            <w:tcW w:w="1337" w:type="dxa"/>
            <w:vAlign w:val="center"/>
          </w:tcPr>
          <w:p w14:paraId="057717FC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  <w:tc>
          <w:tcPr>
            <w:tcW w:w="1337" w:type="dxa"/>
            <w:vAlign w:val="center"/>
          </w:tcPr>
          <w:p w14:paraId="44DFC4FC" w14:textId="77777777" w:rsidR="005A5B8C" w:rsidRDefault="005A5B8C" w:rsidP="005A5B8C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Wartość</w:t>
            </w:r>
            <w:proofErr w:type="spellEnd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F6891">
              <w:rPr>
                <w:rFonts w:eastAsia="Times New Roman" w:cs="Arial"/>
                <w:sz w:val="18"/>
                <w:szCs w:val="18"/>
                <w:lang w:eastAsia="pl-PL"/>
              </w:rPr>
              <w:t>odzyskanych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wierzytelności</w:t>
            </w:r>
            <w:proofErr w:type="spellEnd"/>
          </w:p>
        </w:tc>
      </w:tr>
      <w:tr w:rsidR="003D5DAE" w14:paraId="4DA2961C" w14:textId="77777777" w:rsidTr="0035380D">
        <w:tc>
          <w:tcPr>
            <w:tcW w:w="1588" w:type="dxa"/>
          </w:tcPr>
          <w:p w14:paraId="043CE89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Banki</w:t>
            </w:r>
            <w:proofErr w:type="spellEnd"/>
          </w:p>
          <w:p w14:paraId="2FB4827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3AFCCD6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F6052D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D56CFF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0674B94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03A4ACE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46F4B960" w14:textId="6983E2E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57876E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975A23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0DD7B0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29A9B2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BC50A2B" w14:textId="51700C74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4123D2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651A7F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5A59DC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14E7144D" w14:textId="77777777" w:rsidTr="0035380D">
        <w:tc>
          <w:tcPr>
            <w:tcW w:w="1588" w:type="dxa"/>
          </w:tcPr>
          <w:p w14:paraId="7165A0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Dostawcy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mediów</w:t>
            </w:r>
            <w:proofErr w:type="spellEnd"/>
          </w:p>
        </w:tc>
        <w:tc>
          <w:tcPr>
            <w:tcW w:w="796" w:type="dxa"/>
          </w:tcPr>
          <w:p w14:paraId="62CD9FD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579A16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2631729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5204D41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2AF6F49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1E49E8D3" w14:textId="5F89225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1475B86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330016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3B3099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63C8F5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684982A" w14:textId="103E046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7CE62B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3ADF00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2DF204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63F21A55" w14:textId="77777777" w:rsidTr="0035380D">
        <w:tc>
          <w:tcPr>
            <w:tcW w:w="1588" w:type="dxa"/>
          </w:tcPr>
          <w:p w14:paraId="000277C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Faktoring</w:t>
            </w:r>
            <w:proofErr w:type="spellEnd"/>
          </w:p>
          <w:p w14:paraId="79BA1B2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73AFBB4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7B03E7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F59A44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2CFF854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7904E7A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61A957C0" w14:textId="5F130DCA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89841D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42357FC" w14:textId="45242065" w:rsidR="005A5B8C" w:rsidRDefault="005A5B8C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15FB9CFC" w14:textId="77777777" w:rsidR="003D5DAE" w:rsidRPr="005A5B8C" w:rsidRDefault="003D5DAE" w:rsidP="005A5B8C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AF327D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5EF3B51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7D4BBC37" w14:textId="4C54740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5D807FC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25B270B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99B3FF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21D10699" w14:textId="77777777" w:rsidTr="0035380D">
        <w:tc>
          <w:tcPr>
            <w:tcW w:w="1588" w:type="dxa"/>
          </w:tcPr>
          <w:p w14:paraId="59E917C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Instytucje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ożyczkowe</w:t>
            </w:r>
            <w:proofErr w:type="spellEnd"/>
          </w:p>
          <w:p w14:paraId="5E42128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27CD615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D1D1FF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15F8E1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9DAAF8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1A749C1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158D4143" w14:textId="4C37F9B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670D720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09DCED8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B90621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336564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D0F688A" w14:textId="4677F67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32A56B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A4D899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BA3466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0EA9D0DF" w14:textId="77777777" w:rsidTr="0035380D">
        <w:tc>
          <w:tcPr>
            <w:tcW w:w="1588" w:type="dxa"/>
          </w:tcPr>
          <w:p w14:paraId="6AF6EBA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Leasing</w:t>
            </w:r>
          </w:p>
          <w:p w14:paraId="1DBC52B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5CBE34E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07FFAC5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7683C1E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7B2802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3155123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55EB2BB6" w14:textId="0695867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9F8D343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19CD8BA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D72749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0C00D4CB" w14:textId="77777777" w:rsidR="003D5DAE" w:rsidRP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AF04556" w14:textId="569778C4" w:rsidR="003D5DAE" w:rsidRP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5EA0C4C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58AA5D5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ACB91E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5EB5BBAA" w14:textId="77777777" w:rsidTr="0035380D">
        <w:tc>
          <w:tcPr>
            <w:tcW w:w="1588" w:type="dxa"/>
          </w:tcPr>
          <w:p w14:paraId="23BEAF1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Przedsiębiorstwa</w:t>
            </w:r>
            <w:proofErr w:type="spellEnd"/>
          </w:p>
          <w:p w14:paraId="654FC2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3FD4252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48A1CDA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025BC8B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62F61F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394A15A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32CEA3B1" w14:textId="27A9D481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C6A8F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EFE9FB7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9421FF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1835F458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28D07968" w14:textId="16F03535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60CE533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665C176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75FBFA1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13A78E86" w14:textId="77777777" w:rsidTr="0035380D">
        <w:tc>
          <w:tcPr>
            <w:tcW w:w="1588" w:type="dxa"/>
          </w:tcPr>
          <w:p w14:paraId="7CED3FE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Telekomy</w:t>
            </w:r>
            <w:proofErr w:type="spellEnd"/>
          </w:p>
          <w:p w14:paraId="34B93DE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4188E7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3C36C94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CD4F35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3087900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E18C2A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5BACD3A0" w14:textId="6A2CA73D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103F89B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70936DE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62ECF044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2FE8A461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36CA525F" w14:textId="68EB8F6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0AC6CF0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801AC3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433998C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14:paraId="79982BE5" w14:textId="77777777" w:rsidTr="0035380D">
        <w:tc>
          <w:tcPr>
            <w:tcW w:w="1588" w:type="dxa"/>
          </w:tcPr>
          <w:p w14:paraId="1E1357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pl-PL"/>
              </w:rPr>
              <w:t>Ubezpieczenia</w:t>
            </w:r>
            <w:proofErr w:type="spellEnd"/>
          </w:p>
          <w:p w14:paraId="672160EF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796" w:type="dxa"/>
          </w:tcPr>
          <w:p w14:paraId="0690AD5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7757518C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6BE071BA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7" w:type="dxa"/>
          </w:tcPr>
          <w:p w14:paraId="1C77CECE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507B47B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</w:tcPr>
          <w:p w14:paraId="3B456D68" w14:textId="26EF4A72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926" w:type="dxa"/>
          </w:tcPr>
          <w:p w14:paraId="71830DF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4BBAA440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42" w:type="dxa"/>
          </w:tcPr>
          <w:p w14:paraId="523C1306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3D272652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018" w:type="dxa"/>
          </w:tcPr>
          <w:p w14:paraId="65B2BCF9" w14:textId="0AF6E7CC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881" w:type="dxa"/>
          </w:tcPr>
          <w:p w14:paraId="15087699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00BA92C5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37" w:type="dxa"/>
          </w:tcPr>
          <w:p w14:paraId="109D321D" w14:textId="77777777" w:rsidR="003D5DAE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D5DAE" w:rsidRPr="0087523D" w14:paraId="119DDD3A" w14:textId="77777777" w:rsidTr="0035380D">
        <w:tc>
          <w:tcPr>
            <w:tcW w:w="1588" w:type="dxa"/>
          </w:tcPr>
          <w:p w14:paraId="5DD8DFB8" w14:textId="5BEFD0E3" w:rsidR="003D5DAE" w:rsidRPr="005437BA" w:rsidRDefault="002A7CA9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pl-PL" w:eastAsia="pl-PL"/>
              </w:rPr>
              <w:t>Zbiorcze (jeś</w:t>
            </w:r>
            <w:r w:rsidR="003D5DAE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>li nie prowadzone</w:t>
            </w:r>
            <w:r w:rsid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odrębne</w:t>
            </w:r>
            <w:r w:rsidR="003D5DAE" w:rsidRPr="005437BA">
              <w:rPr>
                <w:rFonts w:eastAsia="Times New Roman" w:cs="Arial"/>
                <w:sz w:val="18"/>
                <w:szCs w:val="18"/>
                <w:lang w:val="pl-PL" w:eastAsia="pl-PL"/>
              </w:rPr>
              <w:t xml:space="preserve"> statystyki)</w:t>
            </w:r>
          </w:p>
        </w:tc>
        <w:tc>
          <w:tcPr>
            <w:tcW w:w="796" w:type="dxa"/>
          </w:tcPr>
          <w:p w14:paraId="640B9119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6" w:type="dxa"/>
          </w:tcPr>
          <w:p w14:paraId="2ACA6491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</w:tcPr>
          <w:p w14:paraId="3180EB83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7" w:type="dxa"/>
          </w:tcPr>
          <w:p w14:paraId="39D7DC74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29" w:type="dxa"/>
            <w:vMerge/>
            <w:tcBorders>
              <w:bottom w:val="nil"/>
            </w:tcBorders>
            <w:shd w:val="clear" w:color="auto" w:fill="auto"/>
          </w:tcPr>
          <w:p w14:paraId="4954FFE5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69" w:type="dxa"/>
          </w:tcPr>
          <w:p w14:paraId="29311C25" w14:textId="53A3ADF2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926" w:type="dxa"/>
          </w:tcPr>
          <w:p w14:paraId="5C116E4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23C0E53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42" w:type="dxa"/>
          </w:tcPr>
          <w:p w14:paraId="3A269B77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14:paraId="72B3C5A0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018" w:type="dxa"/>
          </w:tcPr>
          <w:p w14:paraId="76270350" w14:textId="21F5EDE2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881" w:type="dxa"/>
          </w:tcPr>
          <w:p w14:paraId="51B70128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74B4475A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337" w:type="dxa"/>
          </w:tcPr>
          <w:p w14:paraId="43223025" w14:textId="77777777" w:rsidR="003D5DAE" w:rsidRPr="005437BA" w:rsidRDefault="003D5DAE" w:rsidP="00F13B93">
            <w:pPr>
              <w:tabs>
                <w:tab w:val="center" w:pos="1701"/>
                <w:tab w:val="left" w:leader="dot" w:pos="2835"/>
                <w:tab w:val="center" w:leader="dot" w:pos="3402"/>
              </w:tabs>
              <w:suppressAutoHyphens/>
              <w:spacing w:line="360" w:lineRule="auto"/>
              <w:ind w:left="0"/>
              <w:rPr>
                <w:rFonts w:eastAsia="Times New Roman" w:cs="Arial"/>
                <w:sz w:val="18"/>
                <w:szCs w:val="18"/>
                <w:lang w:val="pl-PL" w:eastAsia="pl-PL"/>
              </w:rPr>
            </w:pPr>
          </w:p>
        </w:tc>
      </w:tr>
    </w:tbl>
    <w:p w14:paraId="2E2B7DA5" w14:textId="77777777" w:rsidR="00F47E3E" w:rsidRDefault="00F47E3E" w:rsidP="00C56581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  <w:sectPr w:rsidR="00F47E3E" w:rsidSect="004F6891">
          <w:pgSz w:w="16840" w:h="11900" w:orient="landscape"/>
          <w:pgMar w:top="567" w:right="567" w:bottom="567" w:left="868" w:header="567" w:footer="567" w:gutter="0"/>
          <w:cols w:space="720"/>
          <w:docGrid w:linePitch="299"/>
        </w:sectPr>
      </w:pPr>
    </w:p>
    <w:p w14:paraId="263C5261" w14:textId="4C748BFE" w:rsidR="00C56581" w:rsidRPr="00C56581" w:rsidRDefault="00C56581" w:rsidP="00C56581">
      <w:pPr>
        <w:pStyle w:val="Akapitzlist"/>
        <w:numPr>
          <w:ilvl w:val="0"/>
          <w:numId w:val="4"/>
        </w:numPr>
        <w:tabs>
          <w:tab w:val="right" w:leader="dot" w:pos="4253"/>
          <w:tab w:val="right" w:leader="dot" w:pos="8789"/>
        </w:tabs>
        <w:spacing w:line="360" w:lineRule="auto"/>
        <w:rPr>
          <w:rFonts w:ascii="Arial" w:hAnsi="Arial" w:cs="Arial"/>
          <w:sz w:val="18"/>
          <w:szCs w:val="18"/>
        </w:rPr>
      </w:pPr>
      <w:r w:rsidRPr="00C56581">
        <w:rPr>
          <w:rFonts w:ascii="Arial" w:hAnsi="Arial" w:cs="Arial"/>
          <w:sz w:val="18"/>
          <w:szCs w:val="18"/>
        </w:rPr>
        <w:lastRenderedPageBreak/>
        <w:t>Czy zajmujecie się Państwo obsługą rynków zagranicznych? (TAK / NIE)</w:t>
      </w:r>
    </w:p>
    <w:p w14:paraId="733114CC" w14:textId="77777777" w:rsidR="00C56581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>Jeśli tak, proszę wskazać kraje</w:t>
      </w:r>
    </w:p>
    <w:p w14:paraId="3CF7D3D7" w14:textId="77777777" w:rsidR="00C56581" w:rsidRPr="0062356A" w:rsidRDefault="00C56581" w:rsidP="00C56581">
      <w:pPr>
        <w:pStyle w:val="Akapitzlist"/>
        <w:tabs>
          <w:tab w:val="right" w:leader="dot" w:pos="4253"/>
          <w:tab w:val="right" w:leader="dot" w:pos="8789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0A86B101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6C413B4B" w14:textId="77777777" w:rsidR="00C56581" w:rsidRPr="0062356A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</w:p>
    <w:p w14:paraId="1D8C9479" w14:textId="77777777" w:rsidR="00C56581" w:rsidRDefault="00C56581" w:rsidP="00C56581">
      <w:pPr>
        <w:pStyle w:val="Akapitzlist"/>
        <w:tabs>
          <w:tab w:val="right" w:leader="dot" w:pos="10773"/>
        </w:tabs>
        <w:spacing w:line="36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62356A">
        <w:rPr>
          <w:rFonts w:ascii="Arial" w:hAnsi="Arial" w:cs="Arial"/>
          <w:sz w:val="18"/>
          <w:szCs w:val="18"/>
        </w:rPr>
        <w:tab/>
      </w:r>
    </w:p>
    <w:p w14:paraId="568E255D" w14:textId="77777777" w:rsidR="00C56581" w:rsidRPr="00C56581" w:rsidRDefault="00C56581" w:rsidP="00C56581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5685F9" w14:textId="5B893CF9" w:rsidR="00B10EE3" w:rsidRPr="00C56581" w:rsidRDefault="005437BA" w:rsidP="00C56581">
      <w:pPr>
        <w:pStyle w:val="Akapitzlist"/>
        <w:numPr>
          <w:ilvl w:val="0"/>
          <w:numId w:val="4"/>
        </w:numPr>
        <w:tabs>
          <w:tab w:val="right" w:leader="dot" w:pos="8789"/>
        </w:tabs>
        <w:suppressAutoHyphens/>
        <w:spacing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>Prosimy o dołączenie skanu dokument</w:t>
      </w:r>
      <w:r w:rsidR="002A7CA9"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>u</w:t>
      </w:r>
      <w:r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rejestrowego</w:t>
      </w:r>
      <w:r w:rsidR="00B10EE3" w:rsidRPr="00C56581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firmy (KRS; CEIDG)</w:t>
      </w:r>
    </w:p>
    <w:p w14:paraId="722BAEDF" w14:textId="7ED4B11F" w:rsidR="004D4F79" w:rsidRPr="00B10EE3" w:rsidRDefault="004D4F79" w:rsidP="00B10EE3">
      <w:pPr>
        <w:pStyle w:val="Akapitzlist"/>
        <w:tabs>
          <w:tab w:val="right" w:leader="dot" w:pos="8789"/>
        </w:tabs>
        <w:suppressAutoHyphens/>
        <w:spacing w:after="0" w:line="360" w:lineRule="auto"/>
        <w:ind w:left="14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C638ABE" w14:textId="77777777" w:rsidR="004D4F79" w:rsidRPr="00C45570" w:rsidRDefault="004D4F79" w:rsidP="005458DE">
      <w:pPr>
        <w:tabs>
          <w:tab w:val="right" w:leader="dot" w:pos="8789"/>
        </w:tabs>
        <w:suppressAutoHyphens/>
        <w:spacing w:line="360" w:lineRule="auto"/>
        <w:ind w:left="0"/>
        <w:rPr>
          <w:rFonts w:eastAsia="Times New Roman" w:cs="Arial"/>
          <w:sz w:val="18"/>
          <w:szCs w:val="18"/>
          <w:lang w:val="pl-PL" w:eastAsia="pl-PL"/>
        </w:rPr>
      </w:pPr>
    </w:p>
    <w:p w14:paraId="51CE73AA" w14:textId="3BACEEF2" w:rsidR="004D4F79" w:rsidRPr="0062356A" w:rsidRDefault="004D4F79" w:rsidP="0062356A">
      <w:pPr>
        <w:pStyle w:val="Akapitzlist"/>
        <w:tabs>
          <w:tab w:val="right" w:leader="dot" w:pos="8789"/>
        </w:tabs>
        <w:suppressAutoHyphens/>
        <w:spacing w:after="0" w:line="360" w:lineRule="auto"/>
        <w:ind w:left="1134" w:right="-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2356A">
        <w:rPr>
          <w:rFonts w:ascii="Arial" w:eastAsia="Times New Roman" w:hAnsi="Arial" w:cs="Arial"/>
          <w:sz w:val="18"/>
          <w:szCs w:val="18"/>
          <w:lang w:eastAsia="pl-PL"/>
        </w:rPr>
        <w:t>Oświadczam, iż wszelkie informacje podane w niniejszej ankiecie aktualizacyjne</w:t>
      </w:r>
      <w:r w:rsidR="005458DE">
        <w:rPr>
          <w:rFonts w:ascii="Arial" w:eastAsia="Times New Roman" w:hAnsi="Arial" w:cs="Arial"/>
          <w:sz w:val="18"/>
          <w:szCs w:val="18"/>
          <w:lang w:eastAsia="pl-PL"/>
        </w:rPr>
        <w:t>j są zgodne ze stanem prawnym i </w:t>
      </w:r>
      <w:r w:rsidRPr="0062356A">
        <w:rPr>
          <w:rFonts w:ascii="Arial" w:eastAsia="Times New Roman" w:hAnsi="Arial" w:cs="Arial"/>
          <w:sz w:val="18"/>
          <w:szCs w:val="18"/>
          <w:lang w:eastAsia="pl-PL"/>
        </w:rPr>
        <w:t>faktycznym.</w:t>
      </w:r>
    </w:p>
    <w:p w14:paraId="78381606" w14:textId="77777777" w:rsidR="004D4F79" w:rsidRPr="0062356A" w:rsidRDefault="004D4F79" w:rsidP="0062356A">
      <w:pPr>
        <w:tabs>
          <w:tab w:val="left" w:pos="6220"/>
        </w:tabs>
        <w:suppressAutoHyphens/>
        <w:spacing w:line="360" w:lineRule="auto"/>
        <w:ind w:left="1418"/>
        <w:contextualSpacing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1AB1D925" w14:textId="02D55A02" w:rsidR="004D4F79" w:rsidRPr="004E1704" w:rsidRDefault="00127F3F" w:rsidP="0062356A">
      <w:pPr>
        <w:tabs>
          <w:tab w:val="right" w:leader="dot" w:pos="10773"/>
        </w:tabs>
        <w:suppressAutoHyphens/>
        <w:spacing w:line="360" w:lineRule="auto"/>
        <w:ind w:left="1134"/>
        <w:contextualSpacing/>
        <w:rPr>
          <w:rFonts w:ascii="Calibri" w:eastAsia="Times New Roman" w:hAnsi="Calibri" w:cs="Calibri"/>
          <w:sz w:val="20"/>
          <w:szCs w:val="20"/>
          <w:lang w:val="pl-PL" w:eastAsia="pl-PL"/>
        </w:rPr>
      </w:pPr>
      <w:r w:rsidRPr="0062356A">
        <w:rPr>
          <w:rFonts w:ascii="Calibri" w:eastAsia="Times New Roman" w:hAnsi="Calibri" w:cs="Calibri"/>
          <w:sz w:val="18"/>
          <w:szCs w:val="18"/>
          <w:lang w:val="pl-PL" w:eastAsia="pl-PL"/>
        </w:rPr>
        <w:tab/>
      </w:r>
    </w:p>
    <w:p w14:paraId="0F93F7DB" w14:textId="182E618A" w:rsidR="003A6C9B" w:rsidRPr="0062356A" w:rsidRDefault="005458DE" w:rsidP="00A77AB8">
      <w:pPr>
        <w:tabs>
          <w:tab w:val="left" w:pos="5670"/>
        </w:tabs>
        <w:suppressAutoHyphens/>
        <w:spacing w:line="360" w:lineRule="auto"/>
        <w:ind w:left="1418"/>
        <w:contextualSpacing/>
        <w:rPr>
          <w:sz w:val="18"/>
          <w:szCs w:val="18"/>
          <w:lang w:val="pl-PL"/>
        </w:rPr>
      </w:pP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 xml:space="preserve">Data, </w:t>
      </w:r>
      <w:r w:rsidR="00D04D50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miejscowość)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="00127F3F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ab/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(</w:t>
      </w:r>
      <w:r w:rsidR="004D4F79"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Podpis osoby upoważnionej</w:t>
      </w:r>
      <w:r w:rsidRPr="004E1704">
        <w:rPr>
          <w:rFonts w:eastAsia="Times New Roman" w:cs="Arial"/>
          <w:sz w:val="20"/>
          <w:szCs w:val="20"/>
          <w:vertAlign w:val="superscript"/>
          <w:lang w:val="pl-PL" w:eastAsia="pl-PL"/>
        </w:rPr>
        <w:t>)</w:t>
      </w:r>
    </w:p>
    <w:sectPr w:rsidR="003A6C9B" w:rsidRPr="0062356A" w:rsidSect="00A77AB8">
      <w:pgSz w:w="11900" w:h="16840"/>
      <w:pgMar w:top="868" w:right="567" w:bottom="567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21E7D" w14:textId="77777777" w:rsidR="000D1894" w:rsidRDefault="000D1894">
      <w:r>
        <w:separator/>
      </w:r>
    </w:p>
  </w:endnote>
  <w:endnote w:type="continuationSeparator" w:id="0">
    <w:p w14:paraId="0E63540C" w14:textId="77777777" w:rsidR="000D1894" w:rsidRDefault="000D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721ExEU Normal">
    <w:charset w:val="00"/>
    <w:family w:val="auto"/>
    <w:pitch w:val="variable"/>
    <w:sig w:usb0="800000AF" w:usb1="5000004A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971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A1C515" w14:textId="55F9FC10" w:rsidR="00C45570" w:rsidRDefault="00C45570" w:rsidP="002301B3">
            <w:pPr>
              <w:pStyle w:val="Stopka"/>
              <w:jc w:val="center"/>
            </w:pP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Strona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PAGE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87523D">
              <w:rPr>
                <w:b/>
                <w:bCs/>
                <w:noProof/>
                <w:color w:val="92D050"/>
                <w:sz w:val="16"/>
                <w:szCs w:val="16"/>
              </w:rPr>
              <w:t>6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  <w:r w:rsidRPr="00C45570">
              <w:rPr>
                <w:color w:val="92D050"/>
                <w:sz w:val="16"/>
                <w:szCs w:val="16"/>
                <w:lang w:val="pl-PL"/>
              </w:rPr>
              <w:t xml:space="preserve"> z 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begin"/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instrText>NUMPAGES</w:instrTex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separate"/>
            </w:r>
            <w:r w:rsidR="0087523D">
              <w:rPr>
                <w:b/>
                <w:bCs/>
                <w:noProof/>
                <w:color w:val="92D050"/>
                <w:sz w:val="16"/>
                <w:szCs w:val="16"/>
              </w:rPr>
              <w:t>6</w:t>
            </w:r>
            <w:r w:rsidRPr="00C45570">
              <w:rPr>
                <w:b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  <w:p w14:paraId="4597B4EC" w14:textId="77777777" w:rsidR="003A6C9B" w:rsidRPr="004D4F79" w:rsidRDefault="003A6C9B" w:rsidP="002301B3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E9443" w14:textId="77777777" w:rsidR="000D1894" w:rsidRDefault="000D1894">
      <w:r>
        <w:separator/>
      </w:r>
    </w:p>
  </w:footnote>
  <w:footnote w:type="continuationSeparator" w:id="0">
    <w:p w14:paraId="4639C9A6" w14:textId="77777777" w:rsidR="000D1894" w:rsidRDefault="000D1894">
      <w:r>
        <w:continuationSeparator/>
      </w:r>
    </w:p>
  </w:footnote>
  <w:footnote w:id="1">
    <w:p w14:paraId="2C0BE21E" w14:textId="71758F48" w:rsidR="0062356A" w:rsidRDefault="004D4F79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  <w:r w:rsidRPr="0062356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2356A">
        <w:rPr>
          <w:rFonts w:ascii="Arial" w:hAnsi="Arial" w:cs="Arial"/>
          <w:sz w:val="14"/>
          <w:szCs w:val="14"/>
        </w:rPr>
        <w:t xml:space="preserve"> Niniejszym, przedstawiciel firmy, której dane umieszone są w Anki</w:t>
      </w:r>
      <w:r w:rsidR="00D04D50">
        <w:rPr>
          <w:rFonts w:ascii="Arial" w:hAnsi="Arial" w:cs="Arial"/>
          <w:sz w:val="14"/>
          <w:szCs w:val="14"/>
        </w:rPr>
        <w:t>ecie Aktualizacyjnej za rok</w:t>
      </w:r>
      <w:r w:rsidR="00F31F46">
        <w:rPr>
          <w:rFonts w:ascii="Arial" w:hAnsi="Arial" w:cs="Arial"/>
          <w:sz w:val="14"/>
          <w:szCs w:val="14"/>
        </w:rPr>
        <w:t xml:space="preserve"> 201</w:t>
      </w:r>
      <w:r w:rsidR="00D34CFE">
        <w:rPr>
          <w:rFonts w:ascii="Arial" w:hAnsi="Arial" w:cs="Arial"/>
          <w:sz w:val="14"/>
          <w:szCs w:val="14"/>
        </w:rPr>
        <w:t>9</w:t>
      </w:r>
      <w:bookmarkStart w:id="0" w:name="_GoBack"/>
      <w:bookmarkEnd w:id="0"/>
      <w:r w:rsidRPr="0062356A">
        <w:rPr>
          <w:rFonts w:ascii="Arial" w:hAnsi="Arial" w:cs="Arial"/>
          <w:sz w:val="14"/>
          <w:szCs w:val="14"/>
        </w:rPr>
        <w:t xml:space="preserve">, wyraża zgodę na publikację danych </w:t>
      </w:r>
      <w:r w:rsidR="004E1704">
        <w:rPr>
          <w:rFonts w:ascii="Arial" w:hAnsi="Arial" w:cs="Arial"/>
          <w:sz w:val="14"/>
          <w:szCs w:val="14"/>
        </w:rPr>
        <w:t>określonych jako „</w:t>
      </w:r>
      <w:r w:rsidRPr="0062356A">
        <w:rPr>
          <w:rFonts w:ascii="Arial" w:hAnsi="Arial" w:cs="Arial"/>
          <w:sz w:val="14"/>
          <w:szCs w:val="14"/>
        </w:rPr>
        <w:t>zami</w:t>
      </w:r>
      <w:r w:rsidR="004E1704">
        <w:rPr>
          <w:rFonts w:ascii="Arial" w:hAnsi="Arial" w:cs="Arial"/>
          <w:sz w:val="14"/>
          <w:szCs w:val="14"/>
        </w:rPr>
        <w:t>eszczone: na stronie www Związku/na stronie ww</w:t>
      </w:r>
      <w:r w:rsidRPr="0062356A">
        <w:rPr>
          <w:rFonts w:ascii="Arial" w:hAnsi="Arial" w:cs="Arial"/>
          <w:sz w:val="14"/>
          <w:szCs w:val="14"/>
        </w:rPr>
        <w:t>w</w:t>
      </w:r>
      <w:r w:rsidR="004E1704">
        <w:rPr>
          <w:rFonts w:ascii="Arial" w:hAnsi="Arial" w:cs="Arial"/>
          <w:sz w:val="14"/>
          <w:szCs w:val="14"/>
        </w:rPr>
        <w:t>.magazynpzw.pl/w</w:t>
      </w:r>
      <w:r w:rsidRPr="0062356A">
        <w:rPr>
          <w:rFonts w:ascii="Arial" w:hAnsi="Arial" w:cs="Arial"/>
          <w:sz w:val="14"/>
          <w:szCs w:val="14"/>
        </w:rPr>
        <w:t xml:space="preserve"> związkowym Newsletterze oraz w materiałach promocyjnych Związku.</w:t>
      </w:r>
    </w:p>
    <w:p w14:paraId="77A148C9" w14:textId="77777777" w:rsidR="0062356A" w:rsidRPr="0062356A" w:rsidRDefault="0062356A" w:rsidP="0062356A">
      <w:pPr>
        <w:pStyle w:val="Tekstprzypisudolnego"/>
        <w:ind w:left="1134" w:right="-7"/>
        <w:rPr>
          <w:rFonts w:ascii="Arial" w:hAnsi="Arial" w:cs="Arial"/>
          <w:sz w:val="14"/>
          <w:szCs w:val="14"/>
        </w:rPr>
      </w:pPr>
    </w:p>
  </w:footnote>
  <w:footnote w:id="2">
    <w:p w14:paraId="4F908FA5" w14:textId="035B2C6C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jeśli inny niż podany w poprzednich dokumentach</w:t>
      </w:r>
    </w:p>
  </w:footnote>
  <w:footnote w:id="3">
    <w:p w14:paraId="3B5531E2" w14:textId="38895448" w:rsidR="00E80C2E" w:rsidRDefault="00E80C2E" w:rsidP="00E80C2E">
      <w:pPr>
        <w:pStyle w:val="Tekstprzypisudolnego"/>
        <w:ind w:left="1134" w:right="-6"/>
      </w:pPr>
      <w:r>
        <w:rPr>
          <w:rStyle w:val="Odwoanieprzypisudolnego"/>
        </w:rPr>
        <w:footnoteRef/>
      </w:r>
      <w:r>
        <w:t xml:space="preserve"> </w:t>
      </w:r>
      <w:r w:rsidRPr="00E80C2E">
        <w:rPr>
          <w:rFonts w:ascii="Arial" w:hAnsi="Arial" w:cs="Arial"/>
          <w:sz w:val="14"/>
          <w:szCs w:val="14"/>
        </w:rPr>
        <w:t>na podstawie podanych danych będą naliczane składki członkowskie zgodnie ze Statutem PZZ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860D" w14:textId="575FB66F" w:rsidR="003A6C9B" w:rsidRDefault="00271EE2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 wp14:anchorId="6825427C" wp14:editId="7874844E">
          <wp:extent cx="1760007" cy="684090"/>
          <wp:effectExtent l="0" t="0" r="0" b="1905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zw-logo-rgb-wor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007" cy="68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17AE8" w14:textId="77777777" w:rsidR="000252BC" w:rsidRPr="002D5B91" w:rsidRDefault="000252B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B91"/>
    <w:multiLevelType w:val="hybridMultilevel"/>
    <w:tmpl w:val="EA3A6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23AE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8268B1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461EF4"/>
    <w:multiLevelType w:val="hybridMultilevel"/>
    <w:tmpl w:val="43CA3310"/>
    <w:lvl w:ilvl="0" w:tplc="4F26DF40">
      <w:start w:val="1"/>
      <w:numFmt w:val="lowerLetter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4" w15:restartNumberingAfterBreak="0">
    <w:nsid w:val="2FAA39A2"/>
    <w:multiLevelType w:val="hybridMultilevel"/>
    <w:tmpl w:val="78FE0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BC4AEF"/>
    <w:multiLevelType w:val="hybridMultilevel"/>
    <w:tmpl w:val="274C172C"/>
    <w:lvl w:ilvl="0" w:tplc="F1ACF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96D31"/>
    <w:multiLevelType w:val="hybridMultilevel"/>
    <w:tmpl w:val="344CA3FC"/>
    <w:lvl w:ilvl="0" w:tplc="F376A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06F5"/>
    <w:multiLevelType w:val="hybridMultilevel"/>
    <w:tmpl w:val="BFE2CBAA"/>
    <w:lvl w:ilvl="0" w:tplc="83609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0D2B6A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76E5D1C"/>
    <w:multiLevelType w:val="hybridMultilevel"/>
    <w:tmpl w:val="53FC575C"/>
    <w:lvl w:ilvl="0" w:tplc="60366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B921AD8"/>
    <w:multiLevelType w:val="hybridMultilevel"/>
    <w:tmpl w:val="5F0E0DB0"/>
    <w:lvl w:ilvl="0" w:tplc="EFF2DF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BE8019C"/>
    <w:multiLevelType w:val="hybridMultilevel"/>
    <w:tmpl w:val="5BF681C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F84D43"/>
    <w:multiLevelType w:val="hybridMultilevel"/>
    <w:tmpl w:val="0CA8F7D4"/>
    <w:lvl w:ilvl="0" w:tplc="4AB093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0954B44"/>
    <w:multiLevelType w:val="hybridMultilevel"/>
    <w:tmpl w:val="03009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53649"/>
    <w:multiLevelType w:val="hybridMultilevel"/>
    <w:tmpl w:val="1C1E0532"/>
    <w:lvl w:ilvl="0" w:tplc="C846B722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80"/>
    <w:rsid w:val="000027A0"/>
    <w:rsid w:val="000066D2"/>
    <w:rsid w:val="000252BC"/>
    <w:rsid w:val="000445FE"/>
    <w:rsid w:val="000607B4"/>
    <w:rsid w:val="00074C10"/>
    <w:rsid w:val="00097BC2"/>
    <w:rsid w:val="000D1894"/>
    <w:rsid w:val="000F3F0D"/>
    <w:rsid w:val="00103320"/>
    <w:rsid w:val="00104D69"/>
    <w:rsid w:val="00114CF5"/>
    <w:rsid w:val="001239DB"/>
    <w:rsid w:val="0012785D"/>
    <w:rsid w:val="00127F3F"/>
    <w:rsid w:val="0016451D"/>
    <w:rsid w:val="00190E03"/>
    <w:rsid w:val="00192760"/>
    <w:rsid w:val="001966DF"/>
    <w:rsid w:val="001B740B"/>
    <w:rsid w:val="001C04B3"/>
    <w:rsid w:val="001D068B"/>
    <w:rsid w:val="001D60FE"/>
    <w:rsid w:val="001E0CEC"/>
    <w:rsid w:val="001F49E6"/>
    <w:rsid w:val="00210D64"/>
    <w:rsid w:val="00215F1F"/>
    <w:rsid w:val="00216BE4"/>
    <w:rsid w:val="002301B3"/>
    <w:rsid w:val="002306D9"/>
    <w:rsid w:val="002344C5"/>
    <w:rsid w:val="00271EE2"/>
    <w:rsid w:val="002A7CA9"/>
    <w:rsid w:val="002F0F5F"/>
    <w:rsid w:val="00331087"/>
    <w:rsid w:val="00345496"/>
    <w:rsid w:val="0035380D"/>
    <w:rsid w:val="0038073D"/>
    <w:rsid w:val="003A6C9B"/>
    <w:rsid w:val="003D304D"/>
    <w:rsid w:val="003D5DAE"/>
    <w:rsid w:val="003F4820"/>
    <w:rsid w:val="00401C76"/>
    <w:rsid w:val="00473300"/>
    <w:rsid w:val="00485B3C"/>
    <w:rsid w:val="004A252D"/>
    <w:rsid w:val="004D4F79"/>
    <w:rsid w:val="004E1704"/>
    <w:rsid w:val="004E2792"/>
    <w:rsid w:val="004F2DFA"/>
    <w:rsid w:val="004F6891"/>
    <w:rsid w:val="00530030"/>
    <w:rsid w:val="005437BA"/>
    <w:rsid w:val="005458DE"/>
    <w:rsid w:val="005606D5"/>
    <w:rsid w:val="00593FB1"/>
    <w:rsid w:val="005A5866"/>
    <w:rsid w:val="005A5B8C"/>
    <w:rsid w:val="005B3142"/>
    <w:rsid w:val="005C7FC5"/>
    <w:rsid w:val="005E2A77"/>
    <w:rsid w:val="005F6FFA"/>
    <w:rsid w:val="006067DC"/>
    <w:rsid w:val="0061635D"/>
    <w:rsid w:val="0062356A"/>
    <w:rsid w:val="00632980"/>
    <w:rsid w:val="00672AD7"/>
    <w:rsid w:val="006F7B87"/>
    <w:rsid w:val="00715152"/>
    <w:rsid w:val="00730E68"/>
    <w:rsid w:val="0073564D"/>
    <w:rsid w:val="00737DCC"/>
    <w:rsid w:val="007409C8"/>
    <w:rsid w:val="007816E0"/>
    <w:rsid w:val="007A0D65"/>
    <w:rsid w:val="007E52BB"/>
    <w:rsid w:val="008325F9"/>
    <w:rsid w:val="00871E02"/>
    <w:rsid w:val="0087523D"/>
    <w:rsid w:val="008F0A95"/>
    <w:rsid w:val="0090289D"/>
    <w:rsid w:val="0092275D"/>
    <w:rsid w:val="009534CC"/>
    <w:rsid w:val="00955463"/>
    <w:rsid w:val="009B7CA1"/>
    <w:rsid w:val="00A16D4E"/>
    <w:rsid w:val="00A43FEF"/>
    <w:rsid w:val="00A62A87"/>
    <w:rsid w:val="00A77AB8"/>
    <w:rsid w:val="00A95DF4"/>
    <w:rsid w:val="00AA6257"/>
    <w:rsid w:val="00B10EE3"/>
    <w:rsid w:val="00B3646D"/>
    <w:rsid w:val="00B426C8"/>
    <w:rsid w:val="00BD2227"/>
    <w:rsid w:val="00BF10B9"/>
    <w:rsid w:val="00C10C3C"/>
    <w:rsid w:val="00C24896"/>
    <w:rsid w:val="00C45570"/>
    <w:rsid w:val="00C56581"/>
    <w:rsid w:val="00C74AB3"/>
    <w:rsid w:val="00C85976"/>
    <w:rsid w:val="00CD59B7"/>
    <w:rsid w:val="00D04D50"/>
    <w:rsid w:val="00D12F86"/>
    <w:rsid w:val="00D34CFE"/>
    <w:rsid w:val="00D51F22"/>
    <w:rsid w:val="00DD060A"/>
    <w:rsid w:val="00DD0B76"/>
    <w:rsid w:val="00DD3052"/>
    <w:rsid w:val="00DE4E8B"/>
    <w:rsid w:val="00E01ED6"/>
    <w:rsid w:val="00E11A4A"/>
    <w:rsid w:val="00E62474"/>
    <w:rsid w:val="00E75569"/>
    <w:rsid w:val="00E80C2E"/>
    <w:rsid w:val="00E8518F"/>
    <w:rsid w:val="00E96846"/>
    <w:rsid w:val="00EB034D"/>
    <w:rsid w:val="00EB2190"/>
    <w:rsid w:val="00EE760E"/>
    <w:rsid w:val="00F272E8"/>
    <w:rsid w:val="00F31F46"/>
    <w:rsid w:val="00F32934"/>
    <w:rsid w:val="00F42A46"/>
    <w:rsid w:val="00F47E3E"/>
    <w:rsid w:val="00FB4FA3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0A78C6"/>
  <w14:defaultImageDpi w14:val="300"/>
  <w15:docId w15:val="{BEF06C25-7E96-4CD5-BDC5-1515FF2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4F79"/>
    <w:pPr>
      <w:ind w:left="567"/>
      <w:jc w:val="both"/>
    </w:pPr>
    <w:rPr>
      <w:rFonts w:ascii="Arial" w:eastAsia="ヒラギノ角ゴ Pro W3" w:hAnsi="Arial"/>
      <w:color w:val="000000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4F79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VHM">
    <w:name w:val="StyleVHM"/>
    <w:basedOn w:val="Normalny"/>
    <w:rsid w:val="004C0AC3"/>
    <w:pPr>
      <w:widowControl w:val="0"/>
      <w:spacing w:before="120" w:after="120" w:line="288" w:lineRule="auto"/>
      <w:ind w:left="1701"/>
    </w:pPr>
    <w:rPr>
      <w:lang w:val="cs-CZ"/>
    </w:rPr>
  </w:style>
  <w:style w:type="paragraph" w:styleId="Tekstpodstawowy">
    <w:name w:val="Body Text"/>
    <w:basedOn w:val="Normalny"/>
    <w:rsid w:val="004C0AC3"/>
    <w:pPr>
      <w:spacing w:before="120" w:after="120"/>
    </w:pPr>
  </w:style>
  <w:style w:type="paragraph" w:customStyle="1" w:styleId="VISION">
    <w:name w:val="VISION"/>
    <w:basedOn w:val="Lista"/>
    <w:rsid w:val="004C0AC3"/>
    <w:pPr>
      <w:widowControl w:val="0"/>
      <w:ind w:left="567" w:firstLine="0"/>
    </w:pPr>
    <w:rPr>
      <w:lang w:val="cs-CZ"/>
    </w:rPr>
  </w:style>
  <w:style w:type="paragraph" w:styleId="Lista">
    <w:name w:val="List"/>
    <w:basedOn w:val="Normalny"/>
    <w:semiHidden/>
    <w:rsid w:val="004C0AC3"/>
    <w:pPr>
      <w:ind w:left="360" w:hanging="360"/>
    </w:pPr>
  </w:style>
  <w:style w:type="paragraph" w:styleId="Nagwek">
    <w:name w:val="header"/>
    <w:basedOn w:val="Normalny"/>
    <w:rsid w:val="004C0AC3"/>
    <w:pPr>
      <w:tabs>
        <w:tab w:val="center" w:pos="4320"/>
        <w:tab w:val="right" w:pos="8640"/>
      </w:tabs>
      <w:ind w:left="0"/>
      <w:jc w:val="left"/>
    </w:pPr>
  </w:style>
  <w:style w:type="character" w:customStyle="1" w:styleId="Style1">
    <w:name w:val="Style1"/>
    <w:basedOn w:val="Domylnaczcionkaakapitu"/>
    <w:rsid w:val="00240AC1"/>
    <w:rPr>
      <w:rFonts w:ascii="Swis721ExEU Normal" w:hAnsi="Swis721ExEU Normal"/>
      <w:sz w:val="22"/>
    </w:rPr>
  </w:style>
  <w:style w:type="paragraph" w:styleId="Stopka">
    <w:name w:val="footer"/>
    <w:basedOn w:val="Normalny"/>
    <w:link w:val="StopkaZnak"/>
    <w:uiPriority w:val="99"/>
    <w:rsid w:val="000E7057"/>
    <w:pPr>
      <w:tabs>
        <w:tab w:val="center" w:pos="4320"/>
        <w:tab w:val="right" w:pos="8640"/>
      </w:tabs>
    </w:pPr>
  </w:style>
  <w:style w:type="paragraph" w:customStyle="1" w:styleId="Body">
    <w:name w:val="Body"/>
    <w:rsid w:val="000E7057"/>
    <w:pPr>
      <w:jc w:val="both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EE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EE2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D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kapitzlist">
    <w:name w:val="List Paragraph"/>
    <w:basedOn w:val="Normalny"/>
    <w:uiPriority w:val="34"/>
    <w:qFormat/>
    <w:rsid w:val="004D4F7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F79"/>
    <w:pPr>
      <w:ind w:left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F79"/>
    <w:rPr>
      <w:rFonts w:asciiTheme="minorHAnsi" w:eastAsiaTheme="minorHAnsi" w:hAnsiTheme="minorHAnsi" w:cstheme="minorBidi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F7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45570"/>
    <w:rPr>
      <w:rFonts w:ascii="Arial" w:eastAsia="ヒラギノ角ゴ Pro W3" w:hAnsi="Arial"/>
      <w:color w:val="000000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F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F46"/>
    <w:rPr>
      <w:rFonts w:ascii="Arial" w:eastAsia="ヒラギノ角ゴ Pro W3" w:hAnsi="Arial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F46"/>
    <w:rPr>
      <w:vertAlign w:val="superscript"/>
    </w:rPr>
  </w:style>
  <w:style w:type="table" w:styleId="Tabela-Siatka">
    <w:name w:val="Table Grid"/>
    <w:basedOn w:val="Standardowy"/>
    <w:uiPriority w:val="59"/>
    <w:rsid w:val="0073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5BA7-E46B-431D-B25F-5DABB8A1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kieta-aktualizacyjna-za-rok-2017-dla-czlonkow-zwyczajnych</vt:lpstr>
      <vt:lpstr>Warszawa, 04</vt:lpstr>
    </vt:vector>
  </TitlesOfParts>
  <Company/>
  <LinksUpToDate>false</LinksUpToDate>
  <CharactersWithSpaces>3843</CharactersWithSpaces>
  <SharedDoc>false</SharedDoc>
  <HLinks>
    <vt:vector size="6" baseType="variant">
      <vt:variant>
        <vt:i4>4587591</vt:i4>
      </vt:variant>
      <vt:variant>
        <vt:i4>5243</vt:i4>
      </vt:variant>
      <vt:variant>
        <vt:i4>1025</vt:i4>
      </vt:variant>
      <vt:variant>
        <vt:i4>1</vt:i4>
      </vt:variant>
      <vt:variant>
        <vt:lpwstr>pzw-logo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-aktualizacyjna-za-rok-2017-dla-czlonkow-zwyczajnych</dc:title>
  <dc:creator>Malgorzata Patrzykat</dc:creator>
  <cp:lastModifiedBy>Dmytro Lysenko</cp:lastModifiedBy>
  <cp:revision>3</cp:revision>
  <cp:lastPrinted>2019-01-28T12:55:00Z</cp:lastPrinted>
  <dcterms:created xsi:type="dcterms:W3CDTF">2020-01-16T07:35:00Z</dcterms:created>
  <dcterms:modified xsi:type="dcterms:W3CDTF">2020-01-16T07:38:00Z</dcterms:modified>
</cp:coreProperties>
</file>